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D741" w14:textId="2152F866" w:rsidR="00C3066C" w:rsidRDefault="00C3066C">
      <w:r>
        <w:rPr>
          <w:noProof/>
        </w:rPr>
        <w:drawing>
          <wp:anchor distT="0" distB="0" distL="114300" distR="114300" simplePos="0" relativeHeight="251658240" behindDoc="0" locked="0" layoutInCell="1" allowOverlap="1" wp14:anchorId="0EFFDFFF" wp14:editId="48F50399">
            <wp:simplePos x="0" y="0"/>
            <wp:positionH relativeFrom="column">
              <wp:posOffset>3524250</wp:posOffset>
            </wp:positionH>
            <wp:positionV relativeFrom="paragraph">
              <wp:posOffset>0</wp:posOffset>
            </wp:positionV>
            <wp:extent cx="2221865" cy="480060"/>
            <wp:effectExtent l="0" t="0" r="698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3AF1038" wp14:editId="157B5256">
            <wp:extent cx="973518" cy="540000"/>
            <wp:effectExtent l="0" t="0" r="0" b="0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5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D04D" w14:textId="21E500C9" w:rsidR="00C3066C" w:rsidRDefault="00C3066C"/>
    <w:p w14:paraId="1DAE8B06" w14:textId="77777777" w:rsidR="00C3066C" w:rsidRDefault="00C3066C"/>
    <w:tbl>
      <w:tblPr>
        <w:tblStyle w:val="Tabelraster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236"/>
        <w:gridCol w:w="6608"/>
      </w:tblGrid>
      <w:tr w:rsidR="00C3066C" w14:paraId="291D04AD" w14:textId="77777777" w:rsidTr="00720F84">
        <w:trPr>
          <w:trHeight w:val="850"/>
        </w:trPr>
        <w:tc>
          <w:tcPr>
            <w:tcW w:w="3216" w:type="dxa"/>
          </w:tcPr>
          <w:p w14:paraId="1F1FFB3E" w14:textId="11C1F69F" w:rsidR="00C3066C" w:rsidRDefault="00C3066C" w:rsidP="00E67FA0">
            <w:r>
              <w:rPr>
                <w:noProof/>
              </w:rPr>
              <w:drawing>
                <wp:inline distT="0" distB="0" distL="0" distR="0" wp14:anchorId="591EE636" wp14:editId="78021D47">
                  <wp:extent cx="1901956" cy="809246"/>
                  <wp:effectExtent l="0" t="0" r="3175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6" cy="80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8F64EB8" w14:textId="77777777" w:rsidR="00C3066C" w:rsidRDefault="00C3066C" w:rsidP="00E67FA0"/>
        </w:tc>
        <w:tc>
          <w:tcPr>
            <w:tcW w:w="6608" w:type="dxa"/>
            <w:shd w:val="clear" w:color="auto" w:fill="069999" w:themeFill="accent2"/>
          </w:tcPr>
          <w:p w14:paraId="1D48CFDD" w14:textId="77777777" w:rsidR="00C3066C" w:rsidRDefault="00C3066C" w:rsidP="00E67FA0"/>
          <w:p w14:paraId="0C36B07B" w14:textId="01AE7EA3" w:rsidR="00C3066C" w:rsidRPr="00392C3F" w:rsidRDefault="00AE068E" w:rsidP="00E67FA0">
            <w:pPr>
              <w:rPr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 xml:space="preserve">Opleidingen onderzoeken: wat zijn de kansen op de arbeidsmarkt voor jouw top 3 </w:t>
            </w:r>
          </w:p>
        </w:tc>
      </w:tr>
      <w:tr w:rsidR="00C3066C" w14:paraId="6BE732C0" w14:textId="77777777" w:rsidTr="00720F84">
        <w:tc>
          <w:tcPr>
            <w:tcW w:w="3216" w:type="dxa"/>
            <w:tcBorders>
              <w:bottom w:val="single" w:sz="12" w:space="0" w:color="069999" w:themeColor="accent2"/>
            </w:tcBorders>
          </w:tcPr>
          <w:p w14:paraId="594917D8" w14:textId="77777777" w:rsidR="00C3066C" w:rsidRDefault="00C3066C" w:rsidP="00E67FA0"/>
        </w:tc>
        <w:tc>
          <w:tcPr>
            <w:tcW w:w="236" w:type="dxa"/>
          </w:tcPr>
          <w:p w14:paraId="64249FBE" w14:textId="77777777" w:rsidR="00C3066C" w:rsidRDefault="00C3066C" w:rsidP="00E67FA0"/>
        </w:tc>
        <w:tc>
          <w:tcPr>
            <w:tcW w:w="6608" w:type="dxa"/>
            <w:tcBorders>
              <w:bottom w:val="single" w:sz="12" w:space="0" w:color="069999" w:themeColor="accent2"/>
            </w:tcBorders>
          </w:tcPr>
          <w:p w14:paraId="6C1139E7" w14:textId="77777777" w:rsidR="00C3066C" w:rsidRDefault="00C3066C" w:rsidP="00E67FA0"/>
        </w:tc>
      </w:tr>
      <w:tr w:rsidR="00C3066C" w14:paraId="6827EEB1" w14:textId="77777777" w:rsidTr="00720F84">
        <w:tc>
          <w:tcPr>
            <w:tcW w:w="3216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1F92D5E1" w14:textId="1CAA7A26" w:rsidR="00C3066C" w:rsidRDefault="00C3066C" w:rsidP="00E67FA0">
            <w:r>
              <w:rPr>
                <w:noProof/>
              </w:rPr>
              <w:drawing>
                <wp:inline distT="0" distB="0" distL="0" distR="0" wp14:anchorId="531CB315" wp14:editId="1C9384A7">
                  <wp:extent cx="1897384" cy="2135128"/>
                  <wp:effectExtent l="0" t="0" r="762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4" cy="213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12" w:space="0" w:color="069999" w:themeColor="accent2"/>
              <w:right w:val="single" w:sz="12" w:space="0" w:color="069999" w:themeColor="accent2"/>
            </w:tcBorders>
          </w:tcPr>
          <w:p w14:paraId="5F23E264" w14:textId="77777777" w:rsidR="00C3066C" w:rsidRDefault="00C3066C" w:rsidP="00E67FA0"/>
        </w:tc>
        <w:tc>
          <w:tcPr>
            <w:tcW w:w="6608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6A1BDFE6" w14:textId="77777777" w:rsidR="00C3066C" w:rsidRDefault="00C3066C" w:rsidP="00E67FA0"/>
          <w:p w14:paraId="036C6C74" w14:textId="0E52587D" w:rsidR="00392C3F" w:rsidRPr="00392C3F" w:rsidRDefault="00392C3F" w:rsidP="00392C3F">
            <w:pPr>
              <w:pStyle w:val="Lijstalinea"/>
              <w:spacing w:line="264" w:lineRule="auto"/>
              <w:ind w:left="57"/>
              <w:rPr>
                <w:rFonts w:ascii="Century Gothic" w:hAnsi="Century Gothic"/>
                <w:sz w:val="16"/>
              </w:rPr>
            </w:pPr>
            <w:r w:rsidRPr="00392C3F">
              <w:rPr>
                <w:rFonts w:ascii="Century Gothic" w:hAnsi="Century Gothic"/>
                <w:sz w:val="16"/>
              </w:rPr>
              <w:t>•</w:t>
            </w:r>
            <w:r>
              <w:rPr>
                <w:rFonts w:ascii="Century Gothic" w:hAnsi="Century Gothic"/>
                <w:sz w:val="16"/>
              </w:rPr>
              <w:t xml:space="preserve">   </w:t>
            </w:r>
            <w:r w:rsidRPr="00392C3F">
              <w:rPr>
                <w:rFonts w:ascii="Century Gothic" w:hAnsi="Century Gothic"/>
                <w:sz w:val="16"/>
              </w:rPr>
              <w:t xml:space="preserve">Je ontdekt </w:t>
            </w:r>
            <w:r w:rsidR="00AE068E">
              <w:rPr>
                <w:rFonts w:ascii="Century Gothic" w:hAnsi="Century Gothic"/>
                <w:sz w:val="16"/>
              </w:rPr>
              <w:t>welke opleidingen goede kansen bieden voor de toekomst</w:t>
            </w:r>
          </w:p>
          <w:p w14:paraId="71895895" w14:textId="16BF5BF1" w:rsidR="00392C3F" w:rsidRPr="00392C3F" w:rsidRDefault="00392C3F" w:rsidP="00392C3F">
            <w:pPr>
              <w:pStyle w:val="Lijstalinea"/>
              <w:spacing w:line="264" w:lineRule="auto"/>
              <w:ind w:left="57"/>
              <w:rPr>
                <w:rFonts w:ascii="Century Gothic" w:hAnsi="Century Gothic"/>
                <w:sz w:val="16"/>
              </w:rPr>
            </w:pPr>
            <w:r w:rsidRPr="00392C3F">
              <w:rPr>
                <w:rFonts w:ascii="Century Gothic" w:hAnsi="Century Gothic"/>
                <w:sz w:val="16"/>
              </w:rPr>
              <w:t>•</w:t>
            </w:r>
            <w:r>
              <w:rPr>
                <w:rFonts w:ascii="Century Gothic" w:hAnsi="Century Gothic"/>
                <w:sz w:val="16"/>
              </w:rPr>
              <w:t xml:space="preserve">   </w:t>
            </w:r>
            <w:r w:rsidRPr="00392C3F">
              <w:rPr>
                <w:rFonts w:ascii="Century Gothic" w:hAnsi="Century Gothic"/>
                <w:sz w:val="16"/>
              </w:rPr>
              <w:t xml:space="preserve">Je </w:t>
            </w:r>
            <w:r w:rsidR="00AE068E">
              <w:rPr>
                <w:rFonts w:ascii="Century Gothic" w:hAnsi="Century Gothic"/>
                <w:sz w:val="16"/>
              </w:rPr>
              <w:t>onderzoekt hoe dit is voor opleidingen die jij</w:t>
            </w:r>
            <w:r w:rsidR="00296ADD">
              <w:rPr>
                <w:rFonts w:ascii="Century Gothic" w:hAnsi="Century Gothic"/>
                <w:sz w:val="16"/>
              </w:rPr>
              <w:t xml:space="preserve"> </w:t>
            </w:r>
            <w:r w:rsidR="00AE068E">
              <w:rPr>
                <w:rFonts w:ascii="Century Gothic" w:hAnsi="Century Gothic"/>
                <w:sz w:val="16"/>
              </w:rPr>
              <w:t>zelf interessant vindt</w:t>
            </w:r>
          </w:p>
          <w:p w14:paraId="7EB1055E" w14:textId="3C03976E" w:rsidR="00C3066C" w:rsidRPr="00C3066C" w:rsidRDefault="00392C3F" w:rsidP="00392C3F">
            <w:pPr>
              <w:pStyle w:val="Lijstalinea"/>
              <w:spacing w:line="264" w:lineRule="auto"/>
              <w:ind w:left="57"/>
            </w:pPr>
            <w:r w:rsidRPr="00392C3F">
              <w:rPr>
                <w:rFonts w:ascii="Century Gothic" w:hAnsi="Century Gothic"/>
                <w:sz w:val="16"/>
              </w:rPr>
              <w:t>•</w:t>
            </w:r>
            <w:r>
              <w:rPr>
                <w:rFonts w:ascii="Century Gothic" w:hAnsi="Century Gothic"/>
                <w:sz w:val="16"/>
              </w:rPr>
              <w:t xml:space="preserve">   </w:t>
            </w:r>
            <w:r w:rsidRPr="00392C3F">
              <w:rPr>
                <w:rFonts w:ascii="Century Gothic" w:hAnsi="Century Gothic"/>
                <w:sz w:val="16"/>
              </w:rPr>
              <w:t>Je</w:t>
            </w:r>
            <w:r w:rsidR="00AE068E">
              <w:rPr>
                <w:rFonts w:ascii="Century Gothic" w:hAnsi="Century Gothic"/>
                <w:sz w:val="16"/>
              </w:rPr>
              <w:t xml:space="preserve"> ontdekt of jouw studiekeuze verandert als je weet wat de kansen op de arbeidsmarkt zijn</w:t>
            </w:r>
          </w:p>
        </w:tc>
      </w:tr>
      <w:tr w:rsidR="00C3066C" w14:paraId="4C1C278A" w14:textId="77777777" w:rsidTr="00720F84">
        <w:tc>
          <w:tcPr>
            <w:tcW w:w="3216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5EFCECC4" w14:textId="77777777" w:rsidR="00C3066C" w:rsidRDefault="00C3066C" w:rsidP="00E67FA0"/>
        </w:tc>
        <w:tc>
          <w:tcPr>
            <w:tcW w:w="236" w:type="dxa"/>
          </w:tcPr>
          <w:p w14:paraId="28140DB2" w14:textId="77777777" w:rsidR="00C3066C" w:rsidRDefault="00C3066C" w:rsidP="00E67FA0"/>
        </w:tc>
        <w:tc>
          <w:tcPr>
            <w:tcW w:w="6608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245E2E1F" w14:textId="77777777" w:rsidR="00C3066C" w:rsidRDefault="00C3066C" w:rsidP="00E67FA0"/>
        </w:tc>
      </w:tr>
      <w:tr w:rsidR="00C3066C" w14:paraId="0D40D924" w14:textId="77777777" w:rsidTr="00720F84">
        <w:tc>
          <w:tcPr>
            <w:tcW w:w="3216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6F25AF86" w14:textId="14AC39D6" w:rsidR="00C3066C" w:rsidRDefault="00C3066C" w:rsidP="00E67FA0">
            <w:r>
              <w:rPr>
                <w:noProof/>
              </w:rPr>
              <w:drawing>
                <wp:inline distT="0" distB="0" distL="0" distR="0" wp14:anchorId="2E3375E0" wp14:editId="53AA1246">
                  <wp:extent cx="1883668" cy="2071120"/>
                  <wp:effectExtent l="0" t="0" r="2540" b="5715"/>
                  <wp:docPr id="5" name="Afbeelding 5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 descr="Afbeelding met tekst&#10;&#10;Automatisch gegenereerde beschrijvi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8" cy="207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12" w:space="0" w:color="069999" w:themeColor="accent2"/>
              <w:right w:val="single" w:sz="12" w:space="0" w:color="069999" w:themeColor="accent2"/>
            </w:tcBorders>
          </w:tcPr>
          <w:p w14:paraId="13CB9215" w14:textId="77777777" w:rsidR="00C3066C" w:rsidRPr="00AF3460" w:rsidRDefault="00C3066C" w:rsidP="00E67FA0">
            <w:pPr>
              <w:rPr>
                <w:sz w:val="16"/>
              </w:rPr>
            </w:pPr>
          </w:p>
        </w:tc>
        <w:tc>
          <w:tcPr>
            <w:tcW w:w="6608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67808087" w14:textId="77777777" w:rsidR="001F519A" w:rsidRDefault="001F519A" w:rsidP="00720F84">
            <w:pPr>
              <w:spacing w:line="264" w:lineRule="auto"/>
              <w:rPr>
                <w:rFonts w:ascii="Century Gothic" w:hAnsi="Century Gothic"/>
                <w:sz w:val="16"/>
              </w:rPr>
            </w:pPr>
          </w:p>
          <w:p w14:paraId="193C2205" w14:textId="04F9355A" w:rsidR="00C3066C" w:rsidRDefault="00AF3460" w:rsidP="00720F84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AF3460">
              <w:rPr>
                <w:rFonts w:ascii="Century Gothic" w:hAnsi="Century Gothic"/>
                <w:sz w:val="16"/>
              </w:rPr>
              <w:t>Het eerste deel van deze opdracht doe je alleen. Je hebt een device nodig om naar internet te gaan.</w:t>
            </w:r>
          </w:p>
          <w:p w14:paraId="008BB15D" w14:textId="77777777" w:rsidR="00AF3460" w:rsidRDefault="00AF3460" w:rsidP="00720F84">
            <w:pPr>
              <w:spacing w:line="264" w:lineRule="auto"/>
              <w:rPr>
                <w:rFonts w:ascii="Century Gothic" w:hAnsi="Century Gothic"/>
                <w:sz w:val="16"/>
              </w:rPr>
            </w:pPr>
          </w:p>
          <w:p w14:paraId="5739D052" w14:textId="49FA7D7D" w:rsidR="00AF3460" w:rsidRDefault="00AF3460" w:rsidP="00AF3460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C400BA">
              <w:rPr>
                <w:rFonts w:ascii="Century Gothic" w:hAnsi="Century Gothic"/>
                <w:b/>
                <w:bCs/>
                <w:sz w:val="16"/>
              </w:rPr>
              <w:t>Stap 1:</w:t>
            </w:r>
            <w:r w:rsidRPr="00AF3460">
              <w:rPr>
                <w:rFonts w:ascii="Century Gothic" w:hAnsi="Century Gothic"/>
                <w:sz w:val="16"/>
              </w:rPr>
              <w:t xml:space="preserve"> </w:t>
            </w:r>
            <w:r w:rsidR="00AE068E">
              <w:rPr>
                <w:rFonts w:ascii="Century Gothic" w:hAnsi="Century Gothic"/>
                <w:sz w:val="16"/>
              </w:rPr>
              <w:t xml:space="preserve">maak een top 3 van opleidingen die jouw </w:t>
            </w:r>
            <w:r w:rsidR="008928B7">
              <w:rPr>
                <w:rFonts w:ascii="Century Gothic" w:hAnsi="Century Gothic"/>
                <w:sz w:val="16"/>
              </w:rPr>
              <w:t xml:space="preserve">interessant </w:t>
            </w:r>
            <w:r w:rsidR="00AE068E">
              <w:rPr>
                <w:rFonts w:ascii="Century Gothic" w:hAnsi="Century Gothic"/>
                <w:sz w:val="16"/>
              </w:rPr>
              <w:t>lijken</w:t>
            </w:r>
            <w:r w:rsidRPr="00AF3460">
              <w:rPr>
                <w:rFonts w:ascii="Century Gothic" w:hAnsi="Century Gothic"/>
                <w:sz w:val="16"/>
              </w:rPr>
              <w:t xml:space="preserve">. </w:t>
            </w:r>
          </w:p>
          <w:p w14:paraId="77BD4B79" w14:textId="77777777" w:rsidR="00986BCC" w:rsidRPr="00AF3460" w:rsidRDefault="00986BCC" w:rsidP="00AF3460">
            <w:pPr>
              <w:spacing w:line="264" w:lineRule="auto"/>
              <w:rPr>
                <w:rFonts w:ascii="Century Gothic" w:hAnsi="Century Gothic"/>
                <w:sz w:val="16"/>
              </w:rPr>
            </w:pPr>
          </w:p>
          <w:p w14:paraId="0D3F61D6" w14:textId="3D3C3325" w:rsidR="00AF3460" w:rsidRDefault="00AF3460" w:rsidP="00AF3460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AF3460">
              <w:rPr>
                <w:rFonts w:ascii="Century Gothic" w:hAnsi="Century Gothic"/>
                <w:sz w:val="16"/>
              </w:rPr>
              <w:t xml:space="preserve">Waarom kies je voor deze </w:t>
            </w:r>
            <w:r w:rsidR="00AE068E">
              <w:rPr>
                <w:rFonts w:ascii="Century Gothic" w:hAnsi="Century Gothic"/>
                <w:sz w:val="16"/>
              </w:rPr>
              <w:t>opleidingen</w:t>
            </w:r>
            <w:r w:rsidRPr="00AF3460">
              <w:rPr>
                <w:rFonts w:ascii="Century Gothic" w:hAnsi="Century Gothic"/>
                <w:sz w:val="16"/>
              </w:rPr>
              <w:t>? Noteer hieronder je antwoord:</w:t>
            </w:r>
          </w:p>
          <w:p w14:paraId="2DF1874C" w14:textId="77777777" w:rsidR="00AF3460" w:rsidRDefault="00AF3460" w:rsidP="00AF3460">
            <w:pPr>
              <w:spacing w:line="264" w:lineRule="auto"/>
              <w:rPr>
                <w:rFonts w:ascii="Century Gothic" w:hAnsi="Century Gothic"/>
                <w:sz w:val="16"/>
              </w:rPr>
            </w:pPr>
          </w:p>
          <w:p w14:paraId="3D846547" w14:textId="6B582B56" w:rsidR="00AE068E" w:rsidRDefault="00AE068E" w:rsidP="00AE068E">
            <w:pPr>
              <w:pStyle w:val="Lijstalinea"/>
              <w:numPr>
                <w:ilvl w:val="0"/>
                <w:numId w:val="13"/>
              </w:numPr>
              <w:spacing w:line="264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…………………………………………………………………………………………..</w:t>
            </w:r>
          </w:p>
          <w:p w14:paraId="419EF1BB" w14:textId="7DCED904" w:rsidR="00AE068E" w:rsidRDefault="00AE068E" w:rsidP="00AE068E">
            <w:pPr>
              <w:pStyle w:val="Lijstalinea"/>
              <w:numPr>
                <w:ilvl w:val="0"/>
                <w:numId w:val="13"/>
              </w:numPr>
              <w:spacing w:line="264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…………………………………………………………………………………………..</w:t>
            </w:r>
          </w:p>
          <w:p w14:paraId="179F002A" w14:textId="498077EE" w:rsidR="00AF3460" w:rsidRPr="00986BCC" w:rsidRDefault="00AE068E" w:rsidP="00AF3460">
            <w:pPr>
              <w:pStyle w:val="Lijstalinea"/>
              <w:numPr>
                <w:ilvl w:val="0"/>
                <w:numId w:val="13"/>
              </w:numPr>
              <w:spacing w:line="264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……………………………………………………………………………………………</w:t>
            </w:r>
          </w:p>
          <w:p w14:paraId="347FE29B" w14:textId="77777777" w:rsidR="00AF3460" w:rsidRDefault="00AF3460" w:rsidP="00AF3460">
            <w:pPr>
              <w:spacing w:line="264" w:lineRule="auto"/>
              <w:rPr>
                <w:rFonts w:ascii="Century Gothic" w:hAnsi="Century Gothic"/>
                <w:sz w:val="16"/>
              </w:rPr>
            </w:pPr>
          </w:p>
          <w:p w14:paraId="54BAA091" w14:textId="43F1A227" w:rsidR="00AF3460" w:rsidRDefault="00AF3460" w:rsidP="00AF3460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C400BA">
              <w:rPr>
                <w:rFonts w:ascii="Century Gothic" w:hAnsi="Century Gothic"/>
                <w:b/>
                <w:bCs/>
                <w:sz w:val="16"/>
              </w:rPr>
              <w:t>Stap 2:</w:t>
            </w:r>
            <w:r w:rsidRPr="00AF3460">
              <w:rPr>
                <w:rFonts w:ascii="Century Gothic" w:hAnsi="Century Gothic"/>
                <w:sz w:val="16"/>
              </w:rPr>
              <w:t xml:space="preserve"> </w:t>
            </w:r>
            <w:r w:rsidR="00AE068E">
              <w:rPr>
                <w:rFonts w:ascii="Century Gothic" w:hAnsi="Century Gothic"/>
                <w:sz w:val="16"/>
              </w:rPr>
              <w:t>Ga met je buurman of buurvrouw in gesprek en leg aan elkaar uit welke top 3 je hebt gemaakt en waarom</w:t>
            </w:r>
          </w:p>
          <w:p w14:paraId="46DA22ED" w14:textId="77777777" w:rsidR="00AF3460" w:rsidRDefault="00AF3460" w:rsidP="00AF3460">
            <w:pPr>
              <w:spacing w:line="264" w:lineRule="auto"/>
              <w:rPr>
                <w:rFonts w:ascii="Century Gothic" w:hAnsi="Century Gothic"/>
                <w:sz w:val="16"/>
              </w:rPr>
            </w:pPr>
          </w:p>
          <w:p w14:paraId="5B515DA2" w14:textId="77777777" w:rsidR="001F44DC" w:rsidRDefault="00AF3460" w:rsidP="00AF3460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C400BA">
              <w:rPr>
                <w:rFonts w:ascii="Century Gothic" w:hAnsi="Century Gothic"/>
                <w:b/>
                <w:bCs/>
                <w:sz w:val="16"/>
              </w:rPr>
              <w:t>Stap 3:</w:t>
            </w:r>
            <w:r w:rsidRPr="00AF3460">
              <w:rPr>
                <w:rFonts w:ascii="Century Gothic" w:hAnsi="Century Gothic"/>
                <w:sz w:val="16"/>
              </w:rPr>
              <w:t xml:space="preserve"> Ga je nu v</w:t>
            </w:r>
            <w:r w:rsidR="00AE068E">
              <w:rPr>
                <w:rFonts w:ascii="Century Gothic" w:hAnsi="Century Gothic"/>
                <w:sz w:val="16"/>
              </w:rPr>
              <w:t>erdiepen in de kansen op de arbeidsmarkt van deze opleidingen</w:t>
            </w:r>
            <w:r w:rsidRPr="00AF3460">
              <w:rPr>
                <w:rFonts w:ascii="Century Gothic" w:hAnsi="Century Gothic"/>
                <w:sz w:val="16"/>
              </w:rPr>
              <w:t>:</w:t>
            </w:r>
          </w:p>
          <w:p w14:paraId="4AEEE3A0" w14:textId="4AF52270" w:rsidR="00986BCC" w:rsidRDefault="00000000" w:rsidP="00AF3460">
            <w:pPr>
              <w:spacing w:line="264" w:lineRule="auto"/>
              <w:rPr>
                <w:rFonts w:ascii="Century Gothic" w:hAnsi="Century Gothic"/>
                <w:sz w:val="16"/>
              </w:rPr>
            </w:pPr>
            <w:hyperlink r:id="rId13" w:history="1">
              <w:r w:rsidR="00986BCC">
                <w:rPr>
                  <w:rStyle w:val="Hyperlink"/>
                  <w:rFonts w:ascii="Century Gothic" w:hAnsi="Century Gothic"/>
                  <w:sz w:val="16"/>
                </w:rPr>
                <w:t>arbeidsmarktpositie-hboers-vergelijken</w:t>
              </w:r>
            </w:hyperlink>
            <w:r w:rsidR="00986BCC">
              <w:rPr>
                <w:rFonts w:ascii="Century Gothic" w:hAnsi="Century Gothic"/>
                <w:sz w:val="16"/>
              </w:rPr>
              <w:t xml:space="preserve"> </w:t>
            </w:r>
          </w:p>
          <w:p w14:paraId="113B17E5" w14:textId="799A706D" w:rsidR="00986BCC" w:rsidRDefault="00000000" w:rsidP="00AF3460">
            <w:pPr>
              <w:spacing w:line="264" w:lineRule="auto"/>
              <w:rPr>
                <w:rFonts w:ascii="Century Gothic" w:hAnsi="Century Gothic"/>
                <w:sz w:val="16"/>
              </w:rPr>
            </w:pPr>
            <w:hyperlink r:id="rId14" w:history="1">
              <w:r w:rsidR="00986BCC">
                <w:rPr>
                  <w:rStyle w:val="Hyperlink"/>
                  <w:rFonts w:ascii="Century Gothic" w:hAnsi="Century Gothic"/>
                  <w:sz w:val="16"/>
                </w:rPr>
                <w:t>arbeidsmarktpositie-academici-vergelijken</w:t>
              </w:r>
            </w:hyperlink>
            <w:r w:rsidR="00986BCC">
              <w:rPr>
                <w:rFonts w:ascii="Century Gothic" w:hAnsi="Century Gothic"/>
                <w:sz w:val="16"/>
              </w:rPr>
              <w:t xml:space="preserve"> </w:t>
            </w:r>
          </w:p>
          <w:p w14:paraId="4C3F614C" w14:textId="77777777" w:rsidR="00986BCC" w:rsidRDefault="00986BCC" w:rsidP="00AF3460">
            <w:pPr>
              <w:spacing w:line="264" w:lineRule="auto"/>
              <w:rPr>
                <w:rFonts w:ascii="Century Gothic" w:hAnsi="Century Gothic"/>
                <w:sz w:val="16"/>
              </w:rPr>
            </w:pPr>
          </w:p>
          <w:p w14:paraId="514D3EDD" w14:textId="2C350514" w:rsidR="00AF3460" w:rsidRDefault="00AF3460" w:rsidP="00AF3460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AF3460">
              <w:rPr>
                <w:rFonts w:ascii="Century Gothic" w:hAnsi="Century Gothic"/>
                <w:sz w:val="16"/>
              </w:rPr>
              <w:t xml:space="preserve">Zoek de </w:t>
            </w:r>
            <w:r w:rsidR="001F44DC">
              <w:rPr>
                <w:rFonts w:ascii="Century Gothic" w:hAnsi="Century Gothic"/>
                <w:sz w:val="16"/>
              </w:rPr>
              <w:t>3 opleidingen</w:t>
            </w:r>
            <w:r w:rsidRPr="00AF3460">
              <w:rPr>
                <w:rFonts w:ascii="Century Gothic" w:hAnsi="Century Gothic"/>
                <w:sz w:val="16"/>
              </w:rPr>
              <w:t xml:space="preserve"> op en beantwoord </w:t>
            </w:r>
            <w:r w:rsidR="00C400BA">
              <w:rPr>
                <w:rFonts w:ascii="Century Gothic" w:hAnsi="Century Gothic"/>
                <w:sz w:val="16"/>
              </w:rPr>
              <w:t xml:space="preserve">over </w:t>
            </w:r>
            <w:r w:rsidR="00C400BA" w:rsidRPr="008928B7">
              <w:rPr>
                <w:rFonts w:ascii="Century Gothic" w:hAnsi="Century Gothic"/>
                <w:color w:val="000000" w:themeColor="text1"/>
                <w:sz w:val="16"/>
              </w:rPr>
              <w:t>ieder</w:t>
            </w:r>
            <w:r w:rsidR="001F44DC" w:rsidRPr="008928B7">
              <w:rPr>
                <w:rFonts w:ascii="Century Gothic" w:hAnsi="Century Gothic"/>
                <w:color w:val="000000" w:themeColor="text1"/>
                <w:sz w:val="16"/>
              </w:rPr>
              <w:t>e</w:t>
            </w:r>
            <w:r w:rsidR="00296ADD" w:rsidRPr="008928B7">
              <w:rPr>
                <w:rFonts w:ascii="Century Gothic" w:hAnsi="Century Gothic"/>
                <w:color w:val="000000" w:themeColor="text1"/>
                <w:sz w:val="16"/>
              </w:rPr>
              <w:t xml:space="preserve"> opleiding</w:t>
            </w:r>
            <w:r w:rsidR="001F44DC">
              <w:rPr>
                <w:rFonts w:ascii="Century Gothic" w:hAnsi="Century Gothic"/>
                <w:sz w:val="16"/>
              </w:rPr>
              <w:t xml:space="preserve"> de </w:t>
            </w:r>
            <w:r w:rsidR="00296ADD" w:rsidRPr="008928B7">
              <w:rPr>
                <w:rFonts w:ascii="Century Gothic" w:hAnsi="Century Gothic"/>
                <w:color w:val="000000" w:themeColor="text1"/>
                <w:sz w:val="16"/>
              </w:rPr>
              <w:t>onderstaande</w:t>
            </w:r>
            <w:r w:rsidR="00296ADD">
              <w:rPr>
                <w:rFonts w:ascii="Century Gothic" w:hAnsi="Century Gothic"/>
                <w:sz w:val="16"/>
              </w:rPr>
              <w:t xml:space="preserve"> </w:t>
            </w:r>
            <w:r w:rsidR="00C400BA">
              <w:rPr>
                <w:rFonts w:ascii="Century Gothic" w:hAnsi="Century Gothic"/>
                <w:sz w:val="16"/>
              </w:rPr>
              <w:t>vragen.</w:t>
            </w:r>
          </w:p>
          <w:p w14:paraId="0FEF64C7" w14:textId="46FEF0E6" w:rsidR="00986BCC" w:rsidRPr="00986BCC" w:rsidRDefault="00986BCC" w:rsidP="00AF3460">
            <w:pPr>
              <w:spacing w:line="264" w:lineRule="auto"/>
              <w:rPr>
                <w:rFonts w:ascii="Century Gothic" w:hAnsi="Century Gothic"/>
                <w:i/>
                <w:iCs/>
                <w:sz w:val="16"/>
              </w:rPr>
            </w:pPr>
            <w:r w:rsidRPr="00986BCC">
              <w:rPr>
                <w:rFonts w:ascii="Century Gothic" w:hAnsi="Century Gothic"/>
                <w:i/>
                <w:iCs/>
                <w:sz w:val="16"/>
              </w:rPr>
              <w:t>NB: staat jouw opleiding niet in de lijst? Kies dan een vergelijkbare opleiding.</w:t>
            </w:r>
          </w:p>
          <w:p w14:paraId="13BA8DBC" w14:textId="76DC231C" w:rsidR="00C400BA" w:rsidRDefault="00C400BA" w:rsidP="00AF3460">
            <w:pPr>
              <w:spacing w:line="264" w:lineRule="auto"/>
              <w:rPr>
                <w:rFonts w:ascii="Century Gothic" w:hAnsi="Century Gothic"/>
                <w:sz w:val="16"/>
              </w:rPr>
            </w:pPr>
          </w:p>
          <w:p w14:paraId="763BE3C0" w14:textId="1A17935B" w:rsidR="00C400BA" w:rsidRPr="00C400BA" w:rsidRDefault="00986BCC" w:rsidP="00AF3460">
            <w:pPr>
              <w:spacing w:line="264" w:lineRule="auto"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>Opleiding</w:t>
            </w:r>
            <w:r w:rsidR="00C400BA" w:rsidRPr="00C400BA">
              <w:rPr>
                <w:rFonts w:ascii="Century Gothic" w:hAnsi="Century Gothic"/>
                <w:b/>
                <w:bCs/>
                <w:sz w:val="16"/>
              </w:rPr>
              <w:t xml:space="preserve"> 1:</w:t>
            </w:r>
          </w:p>
          <w:p w14:paraId="04D06416" w14:textId="54854BE6" w:rsidR="00C400BA" w:rsidRDefault="001F44DC" w:rsidP="00AF3460">
            <w:pPr>
              <w:spacing w:line="264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Hoelang duurt het voordat je een baan vindt?</w:t>
            </w:r>
          </w:p>
          <w:p w14:paraId="380EFA11" w14:textId="319C3E89" w:rsidR="00C400BA" w:rsidRDefault="00C400BA" w:rsidP="00AF3460">
            <w:pPr>
              <w:spacing w:line="264" w:lineRule="auto"/>
              <w:rPr>
                <w:rFonts w:ascii="Century Gothic" w:hAnsi="Century Gothic"/>
                <w:sz w:val="16"/>
              </w:rPr>
            </w:pPr>
          </w:p>
          <w:p w14:paraId="5217D7DF" w14:textId="41293CB0" w:rsidR="00C400BA" w:rsidRDefault="00C400BA" w:rsidP="00AF3460">
            <w:pPr>
              <w:spacing w:line="264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……………………………………………………………………………………………………..</w:t>
            </w:r>
          </w:p>
          <w:p w14:paraId="6609F5AA" w14:textId="272270C6" w:rsidR="00C400BA" w:rsidRDefault="00C400BA" w:rsidP="00AF3460">
            <w:pPr>
              <w:spacing w:line="264" w:lineRule="auto"/>
              <w:rPr>
                <w:rFonts w:ascii="Century Gothic" w:hAnsi="Century Gothic"/>
                <w:sz w:val="16"/>
              </w:rPr>
            </w:pPr>
          </w:p>
          <w:p w14:paraId="6F4D12A0" w14:textId="5CC63BED" w:rsidR="00C400BA" w:rsidRDefault="00C400BA" w:rsidP="00AF3460">
            <w:pPr>
              <w:spacing w:line="264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……………………………………………………………………………………………………..</w:t>
            </w:r>
          </w:p>
          <w:p w14:paraId="579D9D1F" w14:textId="64489BA8" w:rsidR="00C400BA" w:rsidRDefault="001F44DC" w:rsidP="00AF3460">
            <w:pPr>
              <w:spacing w:line="264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Hoeveel procent van de mensen heeft na 1 jaar een vaste baan</w:t>
            </w:r>
            <w:r w:rsidR="00C400BA">
              <w:rPr>
                <w:rFonts w:ascii="Century Gothic" w:hAnsi="Century Gothic"/>
                <w:sz w:val="16"/>
              </w:rPr>
              <w:t>?</w:t>
            </w:r>
          </w:p>
          <w:p w14:paraId="1A4AA495" w14:textId="3C989982" w:rsidR="00C400BA" w:rsidRDefault="00C400BA" w:rsidP="00AF3460">
            <w:pPr>
              <w:spacing w:line="264" w:lineRule="auto"/>
              <w:rPr>
                <w:rFonts w:ascii="Century Gothic" w:hAnsi="Century Gothic"/>
                <w:sz w:val="16"/>
              </w:rPr>
            </w:pPr>
          </w:p>
          <w:p w14:paraId="4032AE27" w14:textId="54F659C7" w:rsidR="00C400BA" w:rsidRDefault="00C400BA" w:rsidP="00AF3460">
            <w:pPr>
              <w:spacing w:line="264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lastRenderedPageBreak/>
              <w:t>………………………………………………………………………………………………………</w:t>
            </w:r>
          </w:p>
          <w:p w14:paraId="09DF0B2D" w14:textId="7A913B73" w:rsidR="00C400BA" w:rsidRDefault="00C400BA" w:rsidP="00AF3460">
            <w:pPr>
              <w:spacing w:line="264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Wat </w:t>
            </w:r>
            <w:r w:rsidR="001F44DC">
              <w:rPr>
                <w:rFonts w:ascii="Century Gothic" w:hAnsi="Century Gothic"/>
                <w:sz w:val="16"/>
              </w:rPr>
              <w:t>is het jaarinkomen na 1 jaar?</w:t>
            </w:r>
          </w:p>
          <w:p w14:paraId="2A63F3FC" w14:textId="5793C7FD" w:rsidR="00C400BA" w:rsidRDefault="00C400BA" w:rsidP="00AF3460">
            <w:pPr>
              <w:spacing w:line="264" w:lineRule="auto"/>
              <w:rPr>
                <w:rFonts w:ascii="Century Gothic" w:hAnsi="Century Gothic"/>
                <w:sz w:val="16"/>
              </w:rPr>
            </w:pPr>
          </w:p>
          <w:p w14:paraId="2C9A9D3C" w14:textId="7B6FB70A" w:rsidR="00C400BA" w:rsidRDefault="00C400BA" w:rsidP="00AF3460">
            <w:pPr>
              <w:spacing w:line="264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……………………………………………………………………………………………………</w:t>
            </w:r>
          </w:p>
          <w:p w14:paraId="76C618EF" w14:textId="042CED34" w:rsidR="00C400BA" w:rsidRDefault="001F44DC" w:rsidP="00AF3460">
            <w:pPr>
              <w:spacing w:line="264" w:lineRule="auto"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>Opleiding</w:t>
            </w:r>
            <w:r w:rsidR="00C400BA" w:rsidRPr="00C400BA">
              <w:rPr>
                <w:rFonts w:ascii="Century Gothic" w:hAnsi="Century Gothic"/>
                <w:b/>
                <w:bCs/>
                <w:sz w:val="16"/>
              </w:rPr>
              <w:t xml:space="preserve"> 2:</w:t>
            </w:r>
          </w:p>
          <w:p w14:paraId="355CBAFB" w14:textId="76040023" w:rsidR="00C400BA" w:rsidRPr="00C400BA" w:rsidRDefault="001F44DC" w:rsidP="00C400BA">
            <w:pPr>
              <w:spacing w:line="264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Hoelang duurt het voordat je een baan vindt?</w:t>
            </w:r>
          </w:p>
          <w:p w14:paraId="417E0FC4" w14:textId="77777777" w:rsidR="00C400BA" w:rsidRPr="00C400BA" w:rsidRDefault="00C400BA" w:rsidP="00C400BA">
            <w:pPr>
              <w:spacing w:line="264" w:lineRule="auto"/>
              <w:rPr>
                <w:rFonts w:ascii="Century Gothic" w:hAnsi="Century Gothic"/>
                <w:sz w:val="16"/>
              </w:rPr>
            </w:pPr>
          </w:p>
          <w:p w14:paraId="1C2FB137" w14:textId="77777777" w:rsidR="00C400BA" w:rsidRPr="00C400BA" w:rsidRDefault="00C400BA" w:rsidP="00C400BA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C400BA">
              <w:rPr>
                <w:rFonts w:ascii="Century Gothic" w:hAnsi="Century Gothic"/>
                <w:sz w:val="16"/>
              </w:rPr>
              <w:t>……………………………………………………………………………………………………..</w:t>
            </w:r>
          </w:p>
          <w:p w14:paraId="6CAE4ABE" w14:textId="22F129BE" w:rsidR="00C400BA" w:rsidRPr="00C400BA" w:rsidRDefault="001F44DC" w:rsidP="00C400BA">
            <w:pPr>
              <w:spacing w:line="264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Hoeveel procent van de mensen heeft na 1 jaar een vaste baan</w:t>
            </w:r>
            <w:r w:rsidR="00C400BA" w:rsidRPr="00C400BA">
              <w:rPr>
                <w:rFonts w:ascii="Century Gothic" w:hAnsi="Century Gothic"/>
                <w:sz w:val="16"/>
              </w:rPr>
              <w:t>?</w:t>
            </w:r>
          </w:p>
          <w:p w14:paraId="75764AF7" w14:textId="77777777" w:rsidR="00C400BA" w:rsidRPr="00C400BA" w:rsidRDefault="00C400BA" w:rsidP="00C400BA">
            <w:pPr>
              <w:spacing w:line="264" w:lineRule="auto"/>
              <w:rPr>
                <w:rFonts w:ascii="Century Gothic" w:hAnsi="Century Gothic"/>
                <w:sz w:val="16"/>
              </w:rPr>
            </w:pPr>
          </w:p>
          <w:p w14:paraId="5626CDF4" w14:textId="77777777" w:rsidR="00C400BA" w:rsidRPr="00C400BA" w:rsidRDefault="00C400BA" w:rsidP="00C400BA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C400BA">
              <w:rPr>
                <w:rFonts w:ascii="Century Gothic" w:hAnsi="Century Gothic"/>
                <w:sz w:val="16"/>
              </w:rPr>
              <w:t>………………………………………………………………………………………………………</w:t>
            </w:r>
          </w:p>
          <w:p w14:paraId="220C288C" w14:textId="77777777" w:rsidR="001F44DC" w:rsidRDefault="001F44DC" w:rsidP="001F44DC">
            <w:pPr>
              <w:spacing w:line="264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Wat is het jaarinkomen na 1 jaar?</w:t>
            </w:r>
          </w:p>
          <w:p w14:paraId="12700B63" w14:textId="77777777" w:rsidR="00C400BA" w:rsidRPr="00C400BA" w:rsidRDefault="00C400BA" w:rsidP="00C400BA">
            <w:pPr>
              <w:spacing w:line="264" w:lineRule="auto"/>
              <w:rPr>
                <w:rFonts w:ascii="Century Gothic" w:hAnsi="Century Gothic"/>
                <w:sz w:val="16"/>
              </w:rPr>
            </w:pPr>
          </w:p>
          <w:p w14:paraId="6F719A45" w14:textId="77777777" w:rsidR="00C400BA" w:rsidRPr="00C400BA" w:rsidRDefault="00C400BA" w:rsidP="00C400BA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C400BA">
              <w:rPr>
                <w:rFonts w:ascii="Century Gothic" w:hAnsi="Century Gothic"/>
                <w:sz w:val="16"/>
              </w:rPr>
              <w:t>………………………………………………………………………………………………………</w:t>
            </w:r>
          </w:p>
          <w:p w14:paraId="280ED8BF" w14:textId="14BFA188" w:rsidR="00C400BA" w:rsidRPr="00C400BA" w:rsidRDefault="001F44DC" w:rsidP="00C400BA">
            <w:pPr>
              <w:spacing w:line="264" w:lineRule="auto"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>Opleiding</w:t>
            </w:r>
            <w:r w:rsidR="00C400BA" w:rsidRPr="00C400BA">
              <w:rPr>
                <w:rFonts w:ascii="Century Gothic" w:hAnsi="Century Gothic"/>
                <w:b/>
                <w:bCs/>
                <w:sz w:val="16"/>
              </w:rPr>
              <w:t xml:space="preserve"> 3:</w:t>
            </w:r>
          </w:p>
          <w:p w14:paraId="7E9209E6" w14:textId="77777777" w:rsidR="001F44DC" w:rsidRPr="00C400BA" w:rsidRDefault="001F44DC" w:rsidP="001F44DC">
            <w:pPr>
              <w:spacing w:line="264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Hoelang duurt het voordat je een baan vindt?</w:t>
            </w:r>
          </w:p>
          <w:p w14:paraId="4392C347" w14:textId="77777777" w:rsidR="001F44DC" w:rsidRPr="00C400BA" w:rsidRDefault="001F44DC" w:rsidP="001F44DC">
            <w:pPr>
              <w:spacing w:line="264" w:lineRule="auto"/>
              <w:rPr>
                <w:rFonts w:ascii="Century Gothic" w:hAnsi="Century Gothic"/>
                <w:sz w:val="16"/>
              </w:rPr>
            </w:pPr>
          </w:p>
          <w:p w14:paraId="705A450B" w14:textId="77777777" w:rsidR="001F44DC" w:rsidRPr="00C400BA" w:rsidRDefault="001F44DC" w:rsidP="001F44DC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C400BA">
              <w:rPr>
                <w:rFonts w:ascii="Century Gothic" w:hAnsi="Century Gothic"/>
                <w:sz w:val="16"/>
              </w:rPr>
              <w:t>……………………………………………………………………………………………………..</w:t>
            </w:r>
          </w:p>
          <w:p w14:paraId="5217B76C" w14:textId="77777777" w:rsidR="001F44DC" w:rsidRPr="00C400BA" w:rsidRDefault="001F44DC" w:rsidP="001F44DC">
            <w:pPr>
              <w:spacing w:line="264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Hoeveel procent van de mensen heeft na 1 jaar een vaste baan</w:t>
            </w:r>
            <w:r w:rsidRPr="00C400BA">
              <w:rPr>
                <w:rFonts w:ascii="Century Gothic" w:hAnsi="Century Gothic"/>
                <w:sz w:val="16"/>
              </w:rPr>
              <w:t>?</w:t>
            </w:r>
          </w:p>
          <w:p w14:paraId="72E490F5" w14:textId="77777777" w:rsidR="001F44DC" w:rsidRPr="00C400BA" w:rsidRDefault="001F44DC" w:rsidP="001F44DC">
            <w:pPr>
              <w:spacing w:line="264" w:lineRule="auto"/>
              <w:rPr>
                <w:rFonts w:ascii="Century Gothic" w:hAnsi="Century Gothic"/>
                <w:sz w:val="16"/>
              </w:rPr>
            </w:pPr>
          </w:p>
          <w:p w14:paraId="459A0855" w14:textId="77777777" w:rsidR="001F44DC" w:rsidRPr="00C400BA" w:rsidRDefault="001F44DC" w:rsidP="001F44DC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C400BA">
              <w:rPr>
                <w:rFonts w:ascii="Century Gothic" w:hAnsi="Century Gothic"/>
                <w:sz w:val="16"/>
              </w:rPr>
              <w:t>………………………………………………………………………………………………………</w:t>
            </w:r>
          </w:p>
          <w:p w14:paraId="413E6C23" w14:textId="77777777" w:rsidR="001F44DC" w:rsidRDefault="001F44DC" w:rsidP="001F44DC">
            <w:pPr>
              <w:spacing w:line="264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Wat is het jaarinkomen na 1 jaar?</w:t>
            </w:r>
          </w:p>
          <w:p w14:paraId="12C74A97" w14:textId="77777777" w:rsidR="001F44DC" w:rsidRPr="00C400BA" w:rsidRDefault="001F44DC" w:rsidP="001F44DC">
            <w:pPr>
              <w:spacing w:line="264" w:lineRule="auto"/>
              <w:rPr>
                <w:rFonts w:ascii="Century Gothic" w:hAnsi="Century Gothic"/>
                <w:sz w:val="16"/>
              </w:rPr>
            </w:pPr>
          </w:p>
          <w:p w14:paraId="02854E76" w14:textId="77777777" w:rsidR="001F44DC" w:rsidRPr="00C400BA" w:rsidRDefault="001F44DC" w:rsidP="001F44DC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C400BA">
              <w:rPr>
                <w:rFonts w:ascii="Century Gothic" w:hAnsi="Century Gothic"/>
                <w:sz w:val="16"/>
              </w:rPr>
              <w:t>………………………………………………………………………………………………………</w:t>
            </w:r>
          </w:p>
          <w:p w14:paraId="2F24DB2D" w14:textId="16A4A6CA" w:rsidR="00C400BA" w:rsidRDefault="00C400BA" w:rsidP="00C400BA">
            <w:pPr>
              <w:spacing w:line="264" w:lineRule="auto"/>
              <w:rPr>
                <w:rFonts w:ascii="Century Gothic" w:hAnsi="Century Gothic"/>
                <w:sz w:val="16"/>
              </w:rPr>
            </w:pPr>
          </w:p>
          <w:p w14:paraId="1A55D9B3" w14:textId="2F998CC6" w:rsidR="00AF3460" w:rsidRPr="00AF3460" w:rsidRDefault="00AF3460" w:rsidP="00AF3460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C400BA">
              <w:rPr>
                <w:rFonts w:ascii="Century Gothic" w:hAnsi="Century Gothic"/>
                <w:b/>
                <w:bCs/>
                <w:sz w:val="16"/>
              </w:rPr>
              <w:t>Stap 4</w:t>
            </w:r>
            <w:r w:rsidRPr="00AF3460">
              <w:rPr>
                <w:rFonts w:ascii="Century Gothic" w:hAnsi="Century Gothic"/>
                <w:sz w:val="16"/>
              </w:rPr>
              <w:t>:</w:t>
            </w:r>
          </w:p>
          <w:p w14:paraId="6A8D7341" w14:textId="3EEBFAC4" w:rsidR="001F44DC" w:rsidRDefault="001F44DC" w:rsidP="001F44DC">
            <w:pPr>
              <w:spacing w:line="264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Ga met je buurman of buurvrouw in gesprek</w:t>
            </w:r>
            <w:r w:rsidR="00082069">
              <w:rPr>
                <w:rFonts w:ascii="Century Gothic" w:hAnsi="Century Gothic"/>
                <w:sz w:val="16"/>
              </w:rPr>
              <w:t xml:space="preserve"> over de volgende onderwerpen:</w:t>
            </w:r>
          </w:p>
          <w:p w14:paraId="63D9A97A" w14:textId="5F539F19" w:rsidR="00082069" w:rsidRDefault="00082069" w:rsidP="00082069">
            <w:pPr>
              <w:pStyle w:val="Lijstalinea"/>
              <w:numPr>
                <w:ilvl w:val="0"/>
                <w:numId w:val="14"/>
              </w:numPr>
              <w:spacing w:line="264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Vertel wat je ontdekt hebt over de opleidingen in jouw top 3</w:t>
            </w:r>
          </w:p>
          <w:p w14:paraId="200B394B" w14:textId="699BF669" w:rsidR="00082069" w:rsidRDefault="00082069" w:rsidP="00082069">
            <w:pPr>
              <w:pStyle w:val="Lijstalinea"/>
              <w:numPr>
                <w:ilvl w:val="0"/>
                <w:numId w:val="14"/>
              </w:numPr>
              <w:spacing w:line="264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Is het voor jou belangrijk dat je na een jaar een vast baan hebt? Waarom wel/ waarom niet?</w:t>
            </w:r>
          </w:p>
          <w:p w14:paraId="4EE703A5" w14:textId="44E4218F" w:rsidR="00082069" w:rsidRPr="00082069" w:rsidRDefault="00082069" w:rsidP="00082069">
            <w:pPr>
              <w:pStyle w:val="Lijstalinea"/>
              <w:numPr>
                <w:ilvl w:val="0"/>
                <w:numId w:val="14"/>
              </w:numPr>
              <w:spacing w:line="264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Wat is het startsalaris van de banen na jouw opleidingen? Vind je dat veel of weinig? Wat is voor jou belangrijker, salaris of plezier in je werk?</w:t>
            </w:r>
          </w:p>
          <w:p w14:paraId="12B17E7C" w14:textId="5BA68214" w:rsidR="00AF3460" w:rsidRPr="00AF3460" w:rsidRDefault="00AF3460" w:rsidP="00AF3460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AF3460">
              <w:rPr>
                <w:rFonts w:ascii="Century Gothic" w:hAnsi="Century Gothic"/>
                <w:sz w:val="16"/>
              </w:rPr>
              <w:t xml:space="preserve"> </w:t>
            </w:r>
          </w:p>
          <w:p w14:paraId="3E4E205B" w14:textId="77777777" w:rsidR="00AF3460" w:rsidRPr="00AF3460" w:rsidRDefault="00AF3460" w:rsidP="00AF3460">
            <w:pPr>
              <w:spacing w:line="264" w:lineRule="auto"/>
              <w:rPr>
                <w:rFonts w:ascii="Century Gothic" w:hAnsi="Century Gothic"/>
                <w:sz w:val="16"/>
              </w:rPr>
            </w:pPr>
          </w:p>
          <w:p w14:paraId="47D54FE3" w14:textId="5A8D783B" w:rsidR="007C5D92" w:rsidRPr="00AF3460" w:rsidRDefault="00AF3460" w:rsidP="007C5D92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C400BA">
              <w:rPr>
                <w:rFonts w:ascii="Century Gothic" w:hAnsi="Century Gothic"/>
                <w:b/>
                <w:bCs/>
                <w:sz w:val="16"/>
              </w:rPr>
              <w:t>Stap 5:</w:t>
            </w:r>
            <w:r w:rsidRPr="00AF3460">
              <w:rPr>
                <w:rFonts w:ascii="Century Gothic" w:hAnsi="Century Gothic"/>
                <w:sz w:val="16"/>
              </w:rPr>
              <w:t xml:space="preserve"> </w:t>
            </w:r>
            <w:r w:rsidR="007C5D92">
              <w:rPr>
                <w:rFonts w:ascii="Century Gothic" w:hAnsi="Century Gothic"/>
                <w:sz w:val="16"/>
              </w:rPr>
              <w:t>Bereid in tweetallen een korte presentatie voor</w:t>
            </w:r>
            <w:r w:rsidR="00986BCC">
              <w:rPr>
                <w:rFonts w:ascii="Century Gothic" w:hAnsi="Century Gothic"/>
                <w:sz w:val="16"/>
              </w:rPr>
              <w:t xml:space="preserve"> van max. 5 minuten</w:t>
            </w:r>
            <w:r w:rsidR="007C5D92">
              <w:rPr>
                <w:rFonts w:ascii="Century Gothic" w:hAnsi="Century Gothic"/>
                <w:sz w:val="16"/>
              </w:rPr>
              <w:t xml:space="preserve">. Dit doe je in </w:t>
            </w:r>
            <w:r w:rsidR="0035630C">
              <w:rPr>
                <w:rFonts w:ascii="Century Gothic" w:hAnsi="Century Gothic"/>
                <w:sz w:val="16"/>
              </w:rPr>
              <w:t>PowerPoint.</w:t>
            </w:r>
            <w:r w:rsidR="007C5D92">
              <w:rPr>
                <w:rFonts w:ascii="Century Gothic" w:hAnsi="Century Gothic"/>
                <w:sz w:val="16"/>
              </w:rPr>
              <w:t xml:space="preserve"> In de presentatie vertel welke opleidingen jullie onderzocht hebben. Wat jullie de meest verrassende uitkomst vonden. </w:t>
            </w:r>
          </w:p>
          <w:p w14:paraId="03AFE069" w14:textId="79689523" w:rsidR="00AF3460" w:rsidRPr="00AF3460" w:rsidRDefault="00AF3460" w:rsidP="00AF3460">
            <w:pPr>
              <w:spacing w:line="264" w:lineRule="auto"/>
              <w:rPr>
                <w:rFonts w:ascii="Century Gothic" w:hAnsi="Century Gothic"/>
                <w:sz w:val="16"/>
              </w:rPr>
            </w:pPr>
          </w:p>
        </w:tc>
      </w:tr>
      <w:tr w:rsidR="00C3066C" w14:paraId="7AF1A05E" w14:textId="77777777" w:rsidTr="00720F84">
        <w:tc>
          <w:tcPr>
            <w:tcW w:w="3216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0BD6E803" w14:textId="77777777" w:rsidR="00C3066C" w:rsidRDefault="00C3066C" w:rsidP="00E67FA0"/>
        </w:tc>
        <w:tc>
          <w:tcPr>
            <w:tcW w:w="236" w:type="dxa"/>
          </w:tcPr>
          <w:p w14:paraId="4E8F7BD4" w14:textId="77777777" w:rsidR="00C3066C" w:rsidRDefault="00C3066C" w:rsidP="00E67FA0"/>
        </w:tc>
        <w:tc>
          <w:tcPr>
            <w:tcW w:w="6608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718E4B74" w14:textId="77777777" w:rsidR="00C3066C" w:rsidRDefault="00C3066C" w:rsidP="00E67FA0"/>
        </w:tc>
      </w:tr>
      <w:tr w:rsidR="00C3066C" w14:paraId="3437EB66" w14:textId="77777777" w:rsidTr="00720F84">
        <w:tc>
          <w:tcPr>
            <w:tcW w:w="3216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06B78CA2" w14:textId="77777777" w:rsidR="00C3066C" w:rsidRDefault="00C3066C" w:rsidP="00E67FA0"/>
        </w:tc>
        <w:tc>
          <w:tcPr>
            <w:tcW w:w="236" w:type="dxa"/>
          </w:tcPr>
          <w:p w14:paraId="4A9AE503" w14:textId="77777777" w:rsidR="00C3066C" w:rsidRDefault="00C3066C" w:rsidP="00E67FA0"/>
        </w:tc>
        <w:tc>
          <w:tcPr>
            <w:tcW w:w="6608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33508CD7" w14:textId="77777777" w:rsidR="00C3066C" w:rsidRDefault="00C3066C" w:rsidP="00E67FA0"/>
        </w:tc>
      </w:tr>
      <w:tr w:rsidR="00C3066C" w14:paraId="489D54B9" w14:textId="77777777" w:rsidTr="00720F84">
        <w:tc>
          <w:tcPr>
            <w:tcW w:w="3216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604E72FB" w14:textId="08304FAD" w:rsidR="00C3066C" w:rsidRDefault="00C3066C" w:rsidP="00E67FA0">
            <w:r>
              <w:rPr>
                <w:noProof/>
              </w:rPr>
              <w:drawing>
                <wp:inline distT="0" distB="0" distL="0" distR="0" wp14:anchorId="406D5E1D" wp14:editId="3AB2AF73">
                  <wp:extent cx="1856236" cy="2125984"/>
                  <wp:effectExtent l="0" t="0" r="0" b="7620"/>
                  <wp:docPr id="7" name="Afbeelding 7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beelding 7" descr="Afbeelding met tekst&#10;&#10;Automatisch gegenereerde beschrijvi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236" cy="212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12" w:space="0" w:color="069999" w:themeColor="accent2"/>
              <w:right w:val="single" w:sz="12" w:space="0" w:color="069999" w:themeColor="accent2"/>
            </w:tcBorders>
          </w:tcPr>
          <w:p w14:paraId="3C9DF99A" w14:textId="77777777" w:rsidR="00C3066C" w:rsidRDefault="00C3066C" w:rsidP="00E67FA0"/>
        </w:tc>
        <w:tc>
          <w:tcPr>
            <w:tcW w:w="6608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489390F9" w14:textId="77777777" w:rsidR="00C3066C" w:rsidRDefault="00C3066C" w:rsidP="00720F84">
            <w:pPr>
              <w:spacing w:line="264" w:lineRule="auto"/>
            </w:pPr>
          </w:p>
          <w:p w14:paraId="5714A91F" w14:textId="77777777" w:rsidR="00392C3F" w:rsidRPr="00392C3F" w:rsidRDefault="00392C3F" w:rsidP="00392C3F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392C3F">
              <w:rPr>
                <w:rFonts w:ascii="Century Gothic" w:hAnsi="Century Gothic"/>
                <w:sz w:val="16"/>
              </w:rPr>
              <w:t>Nadat je je presentatie hebt gegeven kijk je terug op deze opdracht.</w:t>
            </w:r>
          </w:p>
          <w:p w14:paraId="4EA8FF4D" w14:textId="393E04E9" w:rsidR="00392C3F" w:rsidRPr="00392C3F" w:rsidRDefault="00392C3F" w:rsidP="00392C3F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392C3F">
              <w:rPr>
                <w:rFonts w:ascii="Century Gothic" w:hAnsi="Century Gothic"/>
                <w:sz w:val="16"/>
              </w:rPr>
              <w:t>•</w:t>
            </w:r>
            <w:r w:rsidRPr="00392C3F">
              <w:rPr>
                <w:rFonts w:ascii="Century Gothic" w:hAnsi="Century Gothic"/>
                <w:sz w:val="16"/>
              </w:rPr>
              <w:tab/>
              <w:t>Welk va</w:t>
            </w:r>
            <w:r w:rsidR="007C5D92">
              <w:rPr>
                <w:rFonts w:ascii="Century Gothic" w:hAnsi="Century Gothic"/>
                <w:sz w:val="16"/>
              </w:rPr>
              <w:t>n de 3 opleidingen heeft de meest gunstige arbeidsmarktpositie</w:t>
            </w:r>
            <w:r w:rsidRPr="00392C3F">
              <w:rPr>
                <w:rFonts w:ascii="Century Gothic" w:hAnsi="Century Gothic"/>
                <w:sz w:val="16"/>
              </w:rPr>
              <w:t>?</w:t>
            </w:r>
          </w:p>
          <w:p w14:paraId="4456FC2C" w14:textId="5BC04F36" w:rsidR="00392C3F" w:rsidRPr="00392C3F" w:rsidRDefault="00392C3F" w:rsidP="00392C3F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392C3F">
              <w:rPr>
                <w:rFonts w:ascii="Century Gothic" w:hAnsi="Century Gothic"/>
                <w:sz w:val="16"/>
              </w:rPr>
              <w:t>•</w:t>
            </w:r>
            <w:r w:rsidRPr="00392C3F">
              <w:rPr>
                <w:rFonts w:ascii="Century Gothic" w:hAnsi="Century Gothic"/>
                <w:sz w:val="16"/>
              </w:rPr>
              <w:tab/>
            </w:r>
            <w:r w:rsidR="007C5D92">
              <w:rPr>
                <w:rFonts w:ascii="Century Gothic" w:hAnsi="Century Gothic"/>
                <w:sz w:val="16"/>
              </w:rPr>
              <w:t>Is dit voor jou belangrijk om te weten</w:t>
            </w:r>
            <w:r w:rsidRPr="00392C3F">
              <w:rPr>
                <w:rFonts w:ascii="Century Gothic" w:hAnsi="Century Gothic"/>
                <w:sz w:val="16"/>
              </w:rPr>
              <w:t>?</w:t>
            </w:r>
            <w:r w:rsidR="007C5D92">
              <w:rPr>
                <w:rFonts w:ascii="Century Gothic" w:hAnsi="Century Gothic"/>
                <w:sz w:val="16"/>
              </w:rPr>
              <w:t xml:space="preserve"> Waarom wel/ niet?</w:t>
            </w:r>
          </w:p>
          <w:p w14:paraId="7588EDB4" w14:textId="21082A09" w:rsidR="001F519A" w:rsidRPr="00392C3F" w:rsidRDefault="00392C3F" w:rsidP="00392C3F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392C3F">
              <w:rPr>
                <w:rFonts w:ascii="Century Gothic" w:hAnsi="Century Gothic"/>
                <w:sz w:val="16"/>
              </w:rPr>
              <w:t>•</w:t>
            </w:r>
            <w:r w:rsidRPr="00392C3F">
              <w:rPr>
                <w:rFonts w:ascii="Century Gothic" w:hAnsi="Century Gothic"/>
                <w:sz w:val="16"/>
              </w:rPr>
              <w:tab/>
            </w:r>
            <w:r w:rsidR="007C5D92">
              <w:rPr>
                <w:rFonts w:ascii="Century Gothic" w:hAnsi="Century Gothic"/>
                <w:sz w:val="16"/>
              </w:rPr>
              <w:t>Zorgt deze informatie ervoor dat je voor andere opleidingen zou kiezen</w:t>
            </w:r>
            <w:r w:rsidR="001F519A">
              <w:rPr>
                <w:rFonts w:ascii="Century Gothic" w:hAnsi="Century Gothic"/>
                <w:sz w:val="16"/>
              </w:rPr>
              <w:t>?</w:t>
            </w:r>
            <w:r w:rsidR="007C5D92">
              <w:rPr>
                <w:rFonts w:ascii="Century Gothic" w:hAnsi="Century Gothic"/>
                <w:sz w:val="16"/>
              </w:rPr>
              <w:t xml:space="preserve"> Waarom wel/ niet?</w:t>
            </w:r>
          </w:p>
          <w:p w14:paraId="2DC39976" w14:textId="3EBE5F06" w:rsidR="007C5D92" w:rsidRPr="001F519A" w:rsidRDefault="007C5D92" w:rsidP="007C5D92">
            <w:pPr>
              <w:spacing w:line="264" w:lineRule="auto"/>
              <w:rPr>
                <w:rFonts w:ascii="Century Gothic" w:hAnsi="Century Gothic"/>
                <w:sz w:val="16"/>
              </w:rPr>
            </w:pPr>
          </w:p>
          <w:p w14:paraId="137D4A70" w14:textId="51416A78" w:rsidR="001F519A" w:rsidRPr="001F519A" w:rsidRDefault="001F519A" w:rsidP="001F519A">
            <w:pPr>
              <w:spacing w:line="264" w:lineRule="auto"/>
              <w:rPr>
                <w:rFonts w:ascii="Century Gothic" w:hAnsi="Century Gothic"/>
                <w:sz w:val="16"/>
              </w:rPr>
            </w:pPr>
          </w:p>
        </w:tc>
      </w:tr>
      <w:tr w:rsidR="00C3066C" w14:paraId="40C7147E" w14:textId="77777777" w:rsidTr="00720F84">
        <w:tc>
          <w:tcPr>
            <w:tcW w:w="3216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5E6E422D" w14:textId="77777777" w:rsidR="00C3066C" w:rsidRDefault="00C3066C" w:rsidP="00E67FA0"/>
          <w:p w14:paraId="56C81339" w14:textId="5B0B5FFD" w:rsidR="00392C3F" w:rsidRPr="00392C3F" w:rsidRDefault="00392C3F" w:rsidP="00392C3F"/>
        </w:tc>
        <w:tc>
          <w:tcPr>
            <w:tcW w:w="236" w:type="dxa"/>
          </w:tcPr>
          <w:p w14:paraId="54965FA0" w14:textId="77777777" w:rsidR="00C3066C" w:rsidRDefault="00C3066C" w:rsidP="00E67FA0"/>
        </w:tc>
        <w:tc>
          <w:tcPr>
            <w:tcW w:w="6608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27DF68E0" w14:textId="77777777" w:rsidR="00C3066C" w:rsidRDefault="00C3066C" w:rsidP="00E67FA0"/>
        </w:tc>
      </w:tr>
      <w:tr w:rsidR="00720F84" w14:paraId="086393F3" w14:textId="77777777" w:rsidTr="00720F84">
        <w:tc>
          <w:tcPr>
            <w:tcW w:w="3216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3BFC4456" w14:textId="23F2C9B9" w:rsidR="00720F84" w:rsidRDefault="00720F84" w:rsidP="00720F84">
            <w:r>
              <w:rPr>
                <w:noProof/>
              </w:rPr>
              <w:lastRenderedPageBreak/>
              <w:drawing>
                <wp:inline distT="0" distB="0" distL="0" distR="0" wp14:anchorId="3431931A" wp14:editId="2CD27D83">
                  <wp:extent cx="1888240" cy="2066548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240" cy="206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12" w:space="0" w:color="069999" w:themeColor="accent2"/>
              <w:right w:val="single" w:sz="12" w:space="0" w:color="069999" w:themeColor="accent2"/>
            </w:tcBorders>
          </w:tcPr>
          <w:p w14:paraId="57D65AC0" w14:textId="77777777" w:rsidR="00720F84" w:rsidRDefault="00720F84" w:rsidP="00720F84"/>
        </w:tc>
        <w:tc>
          <w:tcPr>
            <w:tcW w:w="6608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780BD3D8" w14:textId="1BF531E7" w:rsidR="00720F84" w:rsidRDefault="00392C3F" w:rsidP="00720F84">
            <w:pPr>
              <w:rPr>
                <w:rFonts w:ascii="Century Gothic" w:hAnsi="Century Gothic"/>
                <w:sz w:val="16"/>
              </w:rPr>
            </w:pPr>
            <w:r w:rsidRPr="00392C3F">
              <w:rPr>
                <w:rFonts w:ascii="Century Gothic" w:hAnsi="Century Gothic"/>
                <w:sz w:val="16"/>
              </w:rPr>
              <w:t xml:space="preserve">Noteer de antwoorden die je hebt gegeven onder </w:t>
            </w:r>
            <w:r w:rsidRPr="00392C3F">
              <w:rPr>
                <w:rFonts w:ascii="Century Gothic" w:hAnsi="Century Gothic"/>
                <w:b/>
                <w:bCs/>
                <w:sz w:val="16"/>
              </w:rPr>
              <w:t>reflecteren</w:t>
            </w:r>
            <w:r w:rsidRPr="00392C3F">
              <w:rPr>
                <w:rFonts w:ascii="Century Gothic" w:hAnsi="Century Gothic"/>
                <w:sz w:val="16"/>
              </w:rPr>
              <w:t xml:space="preserve"> in je portfolio. Sla de presentatie de je hebt gegeven aan je groepje ook op in je portfolio.</w:t>
            </w:r>
          </w:p>
          <w:p w14:paraId="1CDC894E" w14:textId="77777777" w:rsidR="00296ADD" w:rsidRDefault="00296ADD" w:rsidP="00720F84">
            <w:pPr>
              <w:rPr>
                <w:rFonts w:ascii="Century Gothic" w:hAnsi="Century Gothic"/>
                <w:sz w:val="16"/>
              </w:rPr>
            </w:pPr>
          </w:p>
          <w:p w14:paraId="55646AD7" w14:textId="5BC1B542" w:rsidR="00296ADD" w:rsidRPr="00296ADD" w:rsidRDefault="00296ADD" w:rsidP="00720F84">
            <w:pPr>
              <w:rPr>
                <w:rFonts w:ascii="Century Gothic" w:hAnsi="Century Gothic"/>
                <w:i/>
                <w:iCs/>
                <w:sz w:val="16"/>
              </w:rPr>
            </w:pPr>
            <w:r>
              <w:rPr>
                <w:rFonts w:ascii="Century Gothic" w:hAnsi="Century Gothic"/>
                <w:i/>
                <w:iCs/>
                <w:color w:val="00B050"/>
                <w:sz w:val="16"/>
              </w:rPr>
              <w:t xml:space="preserve">n.b. </w:t>
            </w:r>
            <w:r w:rsidRPr="00296ADD">
              <w:rPr>
                <w:rFonts w:ascii="Century Gothic" w:hAnsi="Century Gothic"/>
                <w:i/>
                <w:iCs/>
                <w:color w:val="00B050"/>
                <w:sz w:val="16"/>
              </w:rPr>
              <w:t>Niet alle havo/vwo leerlingen hebben een portfolio.</w:t>
            </w:r>
            <w:r>
              <w:rPr>
                <w:rFonts w:ascii="Century Gothic" w:hAnsi="Century Gothic"/>
                <w:i/>
                <w:iCs/>
                <w:color w:val="00B050"/>
                <w:sz w:val="16"/>
              </w:rPr>
              <w:t xml:space="preserve"> Er kan nog iets bij als: de docent vertelt je hoe je de uitkomsten van deze opdracht moet vastleggen.</w:t>
            </w:r>
          </w:p>
        </w:tc>
      </w:tr>
      <w:tr w:rsidR="00720F84" w14:paraId="0663D5A1" w14:textId="77777777" w:rsidTr="00720F84">
        <w:tc>
          <w:tcPr>
            <w:tcW w:w="3216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31695524" w14:textId="77777777" w:rsidR="00720F84" w:rsidRDefault="00720F84" w:rsidP="00720F84"/>
        </w:tc>
        <w:tc>
          <w:tcPr>
            <w:tcW w:w="236" w:type="dxa"/>
          </w:tcPr>
          <w:p w14:paraId="30F40DF0" w14:textId="77777777" w:rsidR="00720F84" w:rsidRDefault="00720F84" w:rsidP="00720F84"/>
        </w:tc>
        <w:tc>
          <w:tcPr>
            <w:tcW w:w="6608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1DC76B15" w14:textId="77777777" w:rsidR="00720F84" w:rsidRDefault="00720F84" w:rsidP="00720F84"/>
        </w:tc>
      </w:tr>
      <w:tr w:rsidR="00720F84" w14:paraId="7AD52A36" w14:textId="77777777" w:rsidTr="00720F84">
        <w:tc>
          <w:tcPr>
            <w:tcW w:w="3216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433BF120" w14:textId="43E1EC0D" w:rsidR="00720F84" w:rsidRDefault="00720F84" w:rsidP="00720F84">
            <w:r>
              <w:rPr>
                <w:noProof/>
              </w:rPr>
              <w:drawing>
                <wp:inline distT="0" distB="0" distL="0" distR="0" wp14:anchorId="4D2974EE" wp14:editId="16566893">
                  <wp:extent cx="1897384" cy="2066548"/>
                  <wp:effectExtent l="0" t="0" r="7620" b="0"/>
                  <wp:docPr id="9" name="Afbeelding 9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 descr="Afbeelding met tekst&#10;&#10;Automatisch gegenereerde beschrijvi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4" cy="206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12" w:space="0" w:color="069999" w:themeColor="accent2"/>
              <w:right w:val="single" w:sz="12" w:space="0" w:color="069999" w:themeColor="accent2"/>
            </w:tcBorders>
          </w:tcPr>
          <w:p w14:paraId="6D9E3336" w14:textId="77777777" w:rsidR="00720F84" w:rsidRDefault="00720F84" w:rsidP="00720F84"/>
        </w:tc>
        <w:tc>
          <w:tcPr>
            <w:tcW w:w="6608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5610D31B" w14:textId="77777777" w:rsidR="00720F84" w:rsidRDefault="00720F84" w:rsidP="00720F84">
            <w:pPr>
              <w:spacing w:line="264" w:lineRule="auto"/>
            </w:pPr>
          </w:p>
          <w:p w14:paraId="691F8F9B" w14:textId="299D2570" w:rsidR="00720F84" w:rsidRPr="00392C3F" w:rsidRDefault="00392C3F" w:rsidP="00720F84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392C3F">
              <w:rPr>
                <w:rFonts w:ascii="Century Gothic" w:hAnsi="Century Gothic"/>
                <w:sz w:val="16"/>
              </w:rPr>
              <w:t xml:space="preserve">Je docent bespreekt deze opdracht na in de klas, zodat je nog extra gaat nadenken over </w:t>
            </w:r>
            <w:r w:rsidR="007C5D92">
              <w:rPr>
                <w:rFonts w:ascii="Century Gothic" w:hAnsi="Century Gothic"/>
                <w:sz w:val="16"/>
              </w:rPr>
              <w:t>opleidingen</w:t>
            </w:r>
            <w:r w:rsidRPr="00392C3F">
              <w:rPr>
                <w:rFonts w:ascii="Century Gothic" w:hAnsi="Century Gothic"/>
                <w:sz w:val="16"/>
              </w:rPr>
              <w:t xml:space="preserve"> en de baankansen die daarbij horen. </w:t>
            </w:r>
          </w:p>
        </w:tc>
      </w:tr>
      <w:tr w:rsidR="00720F84" w14:paraId="1D13235A" w14:textId="77777777" w:rsidTr="00720F84">
        <w:tc>
          <w:tcPr>
            <w:tcW w:w="3216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2075FB32" w14:textId="77777777" w:rsidR="00720F84" w:rsidRDefault="00720F84" w:rsidP="00720F84"/>
        </w:tc>
        <w:tc>
          <w:tcPr>
            <w:tcW w:w="236" w:type="dxa"/>
          </w:tcPr>
          <w:p w14:paraId="69326BCD" w14:textId="77777777" w:rsidR="00720F84" w:rsidRDefault="00720F84" w:rsidP="00720F84"/>
        </w:tc>
        <w:tc>
          <w:tcPr>
            <w:tcW w:w="6608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4E5E91FB" w14:textId="77777777" w:rsidR="00720F84" w:rsidRDefault="00720F84" w:rsidP="00720F84"/>
        </w:tc>
      </w:tr>
      <w:tr w:rsidR="00720F84" w14:paraId="6E9715D6" w14:textId="77777777" w:rsidTr="00720F84">
        <w:tc>
          <w:tcPr>
            <w:tcW w:w="3216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688BA647" w14:textId="0C0A77C6" w:rsidR="00720F84" w:rsidRDefault="00720F84" w:rsidP="00720F84">
            <w:r>
              <w:rPr>
                <w:noProof/>
              </w:rPr>
              <w:drawing>
                <wp:inline distT="0" distB="0" distL="0" distR="0" wp14:anchorId="08A1A6B3" wp14:editId="448F23F2">
                  <wp:extent cx="1869952" cy="2125984"/>
                  <wp:effectExtent l="0" t="0" r="0" b="7620"/>
                  <wp:docPr id="10" name="Afbeelding 10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10" descr="Afbeelding met tekst&#10;&#10;Automatisch gegenereerde beschrijvi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952" cy="212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12" w:space="0" w:color="069999" w:themeColor="accent2"/>
              <w:right w:val="single" w:sz="12" w:space="0" w:color="069999" w:themeColor="accent2"/>
            </w:tcBorders>
          </w:tcPr>
          <w:p w14:paraId="5076D4B3" w14:textId="77777777" w:rsidR="00720F84" w:rsidRDefault="00720F84" w:rsidP="00720F84"/>
        </w:tc>
        <w:tc>
          <w:tcPr>
            <w:tcW w:w="6608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6203A2C8" w14:textId="77777777" w:rsidR="00720F84" w:rsidRDefault="00720F84" w:rsidP="00720F84">
            <w:pPr>
              <w:spacing w:line="264" w:lineRule="auto"/>
            </w:pPr>
          </w:p>
          <w:p w14:paraId="694E0BCA" w14:textId="0910DB91" w:rsidR="00392C3F" w:rsidRPr="00392C3F" w:rsidRDefault="00392C3F" w:rsidP="00392C3F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392C3F">
              <w:rPr>
                <w:rFonts w:ascii="Century Gothic" w:hAnsi="Century Gothic"/>
                <w:sz w:val="16"/>
              </w:rPr>
              <w:t xml:space="preserve">Wil je nog meer te weten komen over </w:t>
            </w:r>
            <w:r w:rsidR="00986BCC">
              <w:rPr>
                <w:rFonts w:ascii="Century Gothic" w:hAnsi="Century Gothic"/>
                <w:sz w:val="16"/>
              </w:rPr>
              <w:t>opleidingen</w:t>
            </w:r>
            <w:r w:rsidRPr="00392C3F">
              <w:rPr>
                <w:rFonts w:ascii="Century Gothic" w:hAnsi="Century Gothic"/>
                <w:sz w:val="16"/>
              </w:rPr>
              <w:t xml:space="preserve">?  </w:t>
            </w:r>
          </w:p>
          <w:p w14:paraId="72273F56" w14:textId="4B94A162" w:rsidR="00392C3F" w:rsidRPr="00392C3F" w:rsidRDefault="00392C3F" w:rsidP="00392C3F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392C3F">
              <w:rPr>
                <w:rFonts w:ascii="Century Gothic" w:hAnsi="Century Gothic"/>
                <w:sz w:val="16"/>
              </w:rPr>
              <w:t xml:space="preserve">Ga naar </w:t>
            </w:r>
            <w:hyperlink r:id="rId19" w:history="1">
              <w:r w:rsidR="00986BCC" w:rsidRPr="001A788F">
                <w:rPr>
                  <w:rStyle w:val="Hyperlink"/>
                  <w:rFonts w:ascii="Century Gothic" w:hAnsi="Century Gothic"/>
                  <w:sz w:val="16"/>
                </w:rPr>
                <w:t>https://www.studiekeuze123.nl/</w:t>
              </w:r>
            </w:hyperlink>
            <w:r w:rsidR="00986BCC">
              <w:rPr>
                <w:rFonts w:ascii="Century Gothic" w:hAnsi="Century Gothic"/>
                <w:sz w:val="16"/>
              </w:rPr>
              <w:t xml:space="preserve"> </w:t>
            </w:r>
            <w:r w:rsidRPr="00392C3F">
              <w:rPr>
                <w:rFonts w:ascii="Century Gothic" w:hAnsi="Century Gothic"/>
                <w:sz w:val="16"/>
              </w:rPr>
              <w:t xml:space="preserve"> , type </w:t>
            </w:r>
            <w:r w:rsidR="00986BCC">
              <w:rPr>
                <w:rFonts w:ascii="Century Gothic" w:hAnsi="Century Gothic"/>
                <w:sz w:val="16"/>
              </w:rPr>
              <w:t>een opleiding in</w:t>
            </w:r>
            <w:r w:rsidRPr="00392C3F">
              <w:rPr>
                <w:rFonts w:ascii="Century Gothic" w:hAnsi="Century Gothic"/>
                <w:sz w:val="16"/>
              </w:rPr>
              <w:t xml:space="preserve"> bij de zoekfunctie.  </w:t>
            </w:r>
            <w:r w:rsidR="00986BCC">
              <w:rPr>
                <w:rFonts w:ascii="Century Gothic" w:hAnsi="Century Gothic"/>
                <w:sz w:val="16"/>
              </w:rPr>
              <w:t>Je krijgt dan meer informatie over de opleiding en waar je deze kan volgen. Ook kan je verschillende opleidingen vergelijken.</w:t>
            </w:r>
          </w:p>
          <w:p w14:paraId="66B5C937" w14:textId="77777777" w:rsidR="00392C3F" w:rsidRPr="00392C3F" w:rsidRDefault="00392C3F" w:rsidP="00392C3F">
            <w:pPr>
              <w:spacing w:line="264" w:lineRule="auto"/>
              <w:rPr>
                <w:rFonts w:ascii="Century Gothic" w:hAnsi="Century Gothic"/>
                <w:sz w:val="16"/>
              </w:rPr>
            </w:pPr>
          </w:p>
          <w:p w14:paraId="66F5304C" w14:textId="70009FC4" w:rsidR="00392C3F" w:rsidRPr="00392C3F" w:rsidRDefault="00392C3F" w:rsidP="00392C3F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392C3F">
              <w:rPr>
                <w:rFonts w:ascii="Century Gothic" w:hAnsi="Century Gothic"/>
                <w:sz w:val="16"/>
              </w:rPr>
              <w:t xml:space="preserve">Je kunt je presentatie ook laten zien bij een gesprek met je mentor en je ouders. Zo komen zij  ook te weten welke </w:t>
            </w:r>
            <w:r w:rsidR="007A1944">
              <w:rPr>
                <w:rFonts w:ascii="Century Gothic" w:hAnsi="Century Gothic"/>
                <w:sz w:val="16"/>
              </w:rPr>
              <w:t>opleidingen</w:t>
            </w:r>
            <w:r w:rsidRPr="00392C3F">
              <w:rPr>
                <w:rFonts w:ascii="Century Gothic" w:hAnsi="Century Gothic"/>
                <w:sz w:val="16"/>
              </w:rPr>
              <w:t xml:space="preserve"> jou aanspreken en welke baankansen er zijn.</w:t>
            </w:r>
          </w:p>
          <w:p w14:paraId="674AD456" w14:textId="77777777" w:rsidR="00392C3F" w:rsidRPr="00392C3F" w:rsidRDefault="00392C3F" w:rsidP="00392C3F">
            <w:pPr>
              <w:spacing w:line="264" w:lineRule="auto"/>
              <w:rPr>
                <w:rFonts w:ascii="Century Gothic" w:hAnsi="Century Gothic"/>
                <w:sz w:val="16"/>
              </w:rPr>
            </w:pPr>
          </w:p>
          <w:p w14:paraId="79CAA7DF" w14:textId="3CC0C354" w:rsidR="00720F84" w:rsidRDefault="00392C3F" w:rsidP="00392C3F">
            <w:pPr>
              <w:spacing w:line="264" w:lineRule="auto"/>
            </w:pPr>
            <w:r w:rsidRPr="00392C3F">
              <w:rPr>
                <w:rFonts w:ascii="Century Gothic" w:hAnsi="Century Gothic"/>
                <w:sz w:val="16"/>
              </w:rPr>
              <w:t>De mentor kan je vragen om deze opdracht thuis te maken samen met een familielid.</w:t>
            </w:r>
          </w:p>
        </w:tc>
      </w:tr>
    </w:tbl>
    <w:p w14:paraId="7B0887BE" w14:textId="77777777" w:rsidR="00530677" w:rsidRDefault="00530677" w:rsidP="00E67FA0"/>
    <w:sectPr w:rsidR="00530677" w:rsidSect="00C3066C">
      <w:footerReference w:type="default" r:id="rId20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9C59" w14:textId="77777777" w:rsidR="001643FD" w:rsidRDefault="001643FD">
      <w:r>
        <w:separator/>
      </w:r>
    </w:p>
    <w:p w14:paraId="258EEB15" w14:textId="77777777" w:rsidR="001643FD" w:rsidRDefault="001643FD"/>
    <w:p w14:paraId="76DD5BEB" w14:textId="77777777" w:rsidR="001643FD" w:rsidRDefault="001643FD" w:rsidP="009036F7"/>
    <w:p w14:paraId="251C37AA" w14:textId="77777777" w:rsidR="001643FD" w:rsidRDefault="001643FD"/>
    <w:p w14:paraId="469040CF" w14:textId="77777777" w:rsidR="001643FD" w:rsidRDefault="001643FD"/>
    <w:p w14:paraId="27132D0D" w14:textId="77777777" w:rsidR="001643FD" w:rsidRDefault="001643FD"/>
    <w:p w14:paraId="25B41C1F" w14:textId="77777777" w:rsidR="001643FD" w:rsidRDefault="001643FD"/>
    <w:p w14:paraId="09A7A748" w14:textId="77777777" w:rsidR="001643FD" w:rsidRDefault="001643FD"/>
    <w:p w14:paraId="7FC93CB6" w14:textId="77777777" w:rsidR="001643FD" w:rsidRDefault="001643FD"/>
    <w:p w14:paraId="662AFDDD" w14:textId="77777777" w:rsidR="001643FD" w:rsidRDefault="001643FD" w:rsidP="00003B05"/>
  </w:endnote>
  <w:endnote w:type="continuationSeparator" w:id="0">
    <w:p w14:paraId="06494CDA" w14:textId="77777777" w:rsidR="001643FD" w:rsidRDefault="001643FD">
      <w:r>
        <w:continuationSeparator/>
      </w:r>
    </w:p>
    <w:p w14:paraId="4515F3A1" w14:textId="77777777" w:rsidR="001643FD" w:rsidRDefault="001643FD"/>
    <w:p w14:paraId="7630364F" w14:textId="77777777" w:rsidR="001643FD" w:rsidRDefault="001643FD" w:rsidP="009036F7"/>
    <w:p w14:paraId="32A07833" w14:textId="77777777" w:rsidR="001643FD" w:rsidRDefault="001643FD"/>
    <w:p w14:paraId="51300DF9" w14:textId="77777777" w:rsidR="001643FD" w:rsidRDefault="001643FD"/>
    <w:p w14:paraId="3B94F44E" w14:textId="77777777" w:rsidR="001643FD" w:rsidRDefault="001643FD"/>
    <w:p w14:paraId="5C6D2EEC" w14:textId="77777777" w:rsidR="001643FD" w:rsidRDefault="001643FD"/>
    <w:p w14:paraId="63AE04B9" w14:textId="77777777" w:rsidR="001643FD" w:rsidRDefault="001643FD"/>
    <w:p w14:paraId="25F82A1D" w14:textId="77777777" w:rsidR="001643FD" w:rsidRDefault="001643FD"/>
    <w:p w14:paraId="3C746C82" w14:textId="77777777" w:rsidR="001643FD" w:rsidRDefault="001643FD" w:rsidP="00003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F36A" w14:textId="709A92DF" w:rsidR="00720F84" w:rsidRDefault="00720F84">
    <w:pPr>
      <w:pStyle w:val="Voettekst"/>
      <w:rPr>
        <w:rFonts w:ascii="Century Gothic" w:hAnsi="Century Gothic"/>
        <w:sz w:val="24"/>
        <w:szCs w:val="24"/>
      </w:rPr>
    </w:pPr>
    <w:r w:rsidRPr="00720F84">
      <w:rPr>
        <w:rFonts w:ascii="Century Gothic" w:hAnsi="Century Gothic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987F12D" wp14:editId="3DB31050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1435100" cy="233045"/>
          <wp:effectExtent l="0" t="0" r="0" b="0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233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0F84">
      <w:rPr>
        <w:rFonts w:ascii="Century Gothic" w:hAnsi="Century Gothic"/>
        <w:sz w:val="24"/>
        <w:szCs w:val="24"/>
      </w:rPr>
      <w:t xml:space="preserve">Titel: </w:t>
    </w:r>
    <w:r w:rsidR="0035630C">
      <w:rPr>
        <w:rFonts w:ascii="Century Gothic" w:hAnsi="Century Gothic"/>
        <w:sz w:val="24"/>
        <w:szCs w:val="24"/>
      </w:rPr>
      <w:t>Wat zijn de kansen op de arbeidsmarkt voor jouw opleidingen top 3</w:t>
    </w:r>
  </w:p>
  <w:p w14:paraId="43267622" w14:textId="0263F310" w:rsidR="00720F84" w:rsidRPr="00720F84" w:rsidRDefault="00720F84">
    <w:pPr>
      <w:pStyle w:val="Voettekst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 xml:space="preserve">Pagina </w:t>
    </w:r>
    <w:r w:rsidRPr="00720F84">
      <w:rPr>
        <w:rFonts w:ascii="Century Gothic" w:hAnsi="Century Gothic"/>
        <w:sz w:val="24"/>
        <w:szCs w:val="24"/>
      </w:rPr>
      <w:fldChar w:fldCharType="begin"/>
    </w:r>
    <w:r w:rsidRPr="00720F84">
      <w:rPr>
        <w:rFonts w:ascii="Century Gothic" w:hAnsi="Century Gothic"/>
        <w:sz w:val="24"/>
        <w:szCs w:val="24"/>
      </w:rPr>
      <w:instrText>PAGE   \* MERGEFORMAT</w:instrText>
    </w:r>
    <w:r w:rsidRPr="00720F84">
      <w:rPr>
        <w:rFonts w:ascii="Century Gothic" w:hAnsi="Century Gothic"/>
        <w:sz w:val="24"/>
        <w:szCs w:val="24"/>
      </w:rPr>
      <w:fldChar w:fldCharType="separate"/>
    </w:r>
    <w:r w:rsidRPr="00720F84">
      <w:rPr>
        <w:rFonts w:ascii="Century Gothic" w:hAnsi="Century Gothic"/>
        <w:sz w:val="24"/>
        <w:szCs w:val="24"/>
      </w:rPr>
      <w:t>1</w:t>
    </w:r>
    <w:r w:rsidRPr="00720F84">
      <w:rPr>
        <w:rFonts w:ascii="Century Gothic" w:hAnsi="Century Gothic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EEBB" w14:textId="77777777" w:rsidR="001643FD" w:rsidRDefault="001643FD">
      <w:r>
        <w:separator/>
      </w:r>
    </w:p>
  </w:footnote>
  <w:footnote w:type="continuationSeparator" w:id="0">
    <w:p w14:paraId="5F0E79B0" w14:textId="77777777" w:rsidR="001643FD" w:rsidRDefault="00164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623"/>
    <w:multiLevelType w:val="hybridMultilevel"/>
    <w:tmpl w:val="2E18C4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6C65"/>
    <w:multiLevelType w:val="hybridMultilevel"/>
    <w:tmpl w:val="6B6EE6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55D16"/>
    <w:multiLevelType w:val="multilevel"/>
    <w:tmpl w:val="4AB44104"/>
    <w:styleLink w:val="Stijl3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3" w15:restartNumberingAfterBreak="0">
    <w:nsid w:val="18AF3761"/>
    <w:multiLevelType w:val="multilevel"/>
    <w:tmpl w:val="15F813F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1AD46D3E"/>
    <w:multiLevelType w:val="multilevel"/>
    <w:tmpl w:val="5C4C2C64"/>
    <w:lvl w:ilvl="0">
      <w:start w:val="1"/>
      <w:numFmt w:val="decimal"/>
      <w:pStyle w:val="Nummer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2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3D594303"/>
    <w:multiLevelType w:val="multilevel"/>
    <w:tmpl w:val="8D9280D4"/>
    <w:styleLink w:val="Stij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6A1D25"/>
    <w:multiLevelType w:val="multilevel"/>
    <w:tmpl w:val="2ED040AE"/>
    <w:numStyleLink w:val="Stijl1"/>
  </w:abstractNum>
  <w:abstractNum w:abstractNumId="7" w15:restartNumberingAfterBreak="0">
    <w:nsid w:val="4CB748BB"/>
    <w:multiLevelType w:val="multilevel"/>
    <w:tmpl w:val="F30CA500"/>
    <w:lvl w:ilvl="0">
      <w:start w:val="1"/>
      <w:numFmt w:val="decimal"/>
      <w:pStyle w:val="Kop1"/>
      <w:lvlText w:val="%1"/>
      <w:lvlJc w:val="left"/>
      <w:pPr>
        <w:tabs>
          <w:tab w:val="num" w:pos="1225"/>
        </w:tabs>
        <w:ind w:left="1225" w:hanging="865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1225"/>
        </w:tabs>
        <w:ind w:left="93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25"/>
        </w:tabs>
        <w:ind w:left="108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4D7F33AC"/>
    <w:multiLevelType w:val="multilevel"/>
    <w:tmpl w:val="2ED040AE"/>
    <w:styleLink w:val="Stijl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9" w15:restartNumberingAfterBreak="0">
    <w:nsid w:val="5AD31321"/>
    <w:multiLevelType w:val="multilevel"/>
    <w:tmpl w:val="B3AA0FB0"/>
    <w:lvl w:ilvl="0">
      <w:start w:val="1"/>
      <w:numFmt w:val="bullet"/>
      <w:pStyle w:val="Opsommingsteke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0" w15:restartNumberingAfterBreak="0">
    <w:nsid w:val="5E1A45B4"/>
    <w:multiLevelType w:val="hybridMultilevel"/>
    <w:tmpl w:val="B4D60BF4"/>
    <w:lvl w:ilvl="0" w:tplc="9450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73089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81877"/>
    <w:multiLevelType w:val="multilevel"/>
    <w:tmpl w:val="E9F2968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77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2" w15:restartNumberingAfterBreak="0">
    <w:nsid w:val="608B040D"/>
    <w:multiLevelType w:val="hybridMultilevel"/>
    <w:tmpl w:val="2FE82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177521">
    <w:abstractNumId w:val="7"/>
  </w:num>
  <w:num w:numId="2" w16cid:durableId="2063938917">
    <w:abstractNumId w:val="4"/>
  </w:num>
  <w:num w:numId="3" w16cid:durableId="2094547544">
    <w:abstractNumId w:val="11"/>
  </w:num>
  <w:num w:numId="4" w16cid:durableId="1905097475">
    <w:abstractNumId w:val="8"/>
  </w:num>
  <w:num w:numId="5" w16cid:durableId="2001422263">
    <w:abstractNumId w:val="5"/>
  </w:num>
  <w:num w:numId="6" w16cid:durableId="903488935">
    <w:abstractNumId w:val="3"/>
  </w:num>
  <w:num w:numId="7" w16cid:durableId="41683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94514">
    <w:abstractNumId w:val="9"/>
  </w:num>
  <w:num w:numId="9" w16cid:durableId="316109185">
    <w:abstractNumId w:val="2"/>
  </w:num>
  <w:num w:numId="10" w16cid:durableId="1452817271">
    <w:abstractNumId w:val="6"/>
  </w:num>
  <w:num w:numId="11" w16cid:durableId="1607496184">
    <w:abstractNumId w:val="12"/>
  </w:num>
  <w:num w:numId="12" w16cid:durableId="278950628">
    <w:abstractNumId w:val="10"/>
  </w:num>
  <w:num w:numId="13" w16cid:durableId="1427506222">
    <w:abstractNumId w:val="0"/>
  </w:num>
  <w:num w:numId="14" w16cid:durableId="170297874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6C"/>
    <w:rsid w:val="00003B05"/>
    <w:rsid w:val="00010EF1"/>
    <w:rsid w:val="00020AD7"/>
    <w:rsid w:val="0002238C"/>
    <w:rsid w:val="00022C5C"/>
    <w:rsid w:val="00024188"/>
    <w:rsid w:val="000268B4"/>
    <w:rsid w:val="00046629"/>
    <w:rsid w:val="00046E8A"/>
    <w:rsid w:val="00051344"/>
    <w:rsid w:val="000549BA"/>
    <w:rsid w:val="000579B8"/>
    <w:rsid w:val="00061838"/>
    <w:rsid w:val="000810B4"/>
    <w:rsid w:val="00082069"/>
    <w:rsid w:val="00083651"/>
    <w:rsid w:val="000B19C0"/>
    <w:rsid w:val="000C35EB"/>
    <w:rsid w:val="000C478B"/>
    <w:rsid w:val="000C619A"/>
    <w:rsid w:val="000C625D"/>
    <w:rsid w:val="0010267A"/>
    <w:rsid w:val="00102828"/>
    <w:rsid w:val="0011340B"/>
    <w:rsid w:val="00161A1A"/>
    <w:rsid w:val="001643FD"/>
    <w:rsid w:val="00166844"/>
    <w:rsid w:val="00180A55"/>
    <w:rsid w:val="00181910"/>
    <w:rsid w:val="00183687"/>
    <w:rsid w:val="00191DAF"/>
    <w:rsid w:val="0019497D"/>
    <w:rsid w:val="001A1B0C"/>
    <w:rsid w:val="001A2BBA"/>
    <w:rsid w:val="001B5FDE"/>
    <w:rsid w:val="001C2B74"/>
    <w:rsid w:val="001C5931"/>
    <w:rsid w:val="001D7044"/>
    <w:rsid w:val="001F44DC"/>
    <w:rsid w:val="001F519A"/>
    <w:rsid w:val="00200666"/>
    <w:rsid w:val="00201D4D"/>
    <w:rsid w:val="00205AAD"/>
    <w:rsid w:val="00207CE5"/>
    <w:rsid w:val="0021073B"/>
    <w:rsid w:val="00225194"/>
    <w:rsid w:val="00230E16"/>
    <w:rsid w:val="00234DE1"/>
    <w:rsid w:val="00240F05"/>
    <w:rsid w:val="00243136"/>
    <w:rsid w:val="00244622"/>
    <w:rsid w:val="00251904"/>
    <w:rsid w:val="00254588"/>
    <w:rsid w:val="00257641"/>
    <w:rsid w:val="00262F15"/>
    <w:rsid w:val="002703B4"/>
    <w:rsid w:val="00276EF6"/>
    <w:rsid w:val="00285E98"/>
    <w:rsid w:val="0029416C"/>
    <w:rsid w:val="00296ADD"/>
    <w:rsid w:val="002B7D74"/>
    <w:rsid w:val="002C252B"/>
    <w:rsid w:val="002C3B58"/>
    <w:rsid w:val="002D09A4"/>
    <w:rsid w:val="002D2159"/>
    <w:rsid w:val="002D72ED"/>
    <w:rsid w:val="003133E6"/>
    <w:rsid w:val="003153ED"/>
    <w:rsid w:val="003166A4"/>
    <w:rsid w:val="003214E7"/>
    <w:rsid w:val="00321D96"/>
    <w:rsid w:val="003253FD"/>
    <w:rsid w:val="00327B35"/>
    <w:rsid w:val="00332930"/>
    <w:rsid w:val="00333229"/>
    <w:rsid w:val="00334B05"/>
    <w:rsid w:val="00336A88"/>
    <w:rsid w:val="00341448"/>
    <w:rsid w:val="00342497"/>
    <w:rsid w:val="003460FE"/>
    <w:rsid w:val="00354026"/>
    <w:rsid w:val="0035630C"/>
    <w:rsid w:val="003666DE"/>
    <w:rsid w:val="00375E54"/>
    <w:rsid w:val="0038008F"/>
    <w:rsid w:val="00392C3F"/>
    <w:rsid w:val="0039733D"/>
    <w:rsid w:val="003A3002"/>
    <w:rsid w:val="003A551F"/>
    <w:rsid w:val="003A5E44"/>
    <w:rsid w:val="003B22EB"/>
    <w:rsid w:val="003C0252"/>
    <w:rsid w:val="003C4DE9"/>
    <w:rsid w:val="003C5C8E"/>
    <w:rsid w:val="003C7A90"/>
    <w:rsid w:val="003D1A9A"/>
    <w:rsid w:val="003D3C0B"/>
    <w:rsid w:val="00414F42"/>
    <w:rsid w:val="00431496"/>
    <w:rsid w:val="00434BF8"/>
    <w:rsid w:val="00440A29"/>
    <w:rsid w:val="00444F14"/>
    <w:rsid w:val="00445E0C"/>
    <w:rsid w:val="00453A6F"/>
    <w:rsid w:val="00462AF6"/>
    <w:rsid w:val="00462C51"/>
    <w:rsid w:val="0046701C"/>
    <w:rsid w:val="004B7E3C"/>
    <w:rsid w:val="004D4CE5"/>
    <w:rsid w:val="004E22E5"/>
    <w:rsid w:val="004E2BD0"/>
    <w:rsid w:val="004F34FB"/>
    <w:rsid w:val="00500FED"/>
    <w:rsid w:val="0050130F"/>
    <w:rsid w:val="00501CDD"/>
    <w:rsid w:val="00503396"/>
    <w:rsid w:val="00503F49"/>
    <w:rsid w:val="00505557"/>
    <w:rsid w:val="0050794B"/>
    <w:rsid w:val="00514831"/>
    <w:rsid w:val="00530677"/>
    <w:rsid w:val="00532DBF"/>
    <w:rsid w:val="00533881"/>
    <w:rsid w:val="00554100"/>
    <w:rsid w:val="00555528"/>
    <w:rsid w:val="0058466D"/>
    <w:rsid w:val="00587C59"/>
    <w:rsid w:val="005946FE"/>
    <w:rsid w:val="00595E76"/>
    <w:rsid w:val="005962EC"/>
    <w:rsid w:val="005A375B"/>
    <w:rsid w:val="005B1CEB"/>
    <w:rsid w:val="005E60DF"/>
    <w:rsid w:val="005E71D4"/>
    <w:rsid w:val="005F3289"/>
    <w:rsid w:val="006054D8"/>
    <w:rsid w:val="00605A1B"/>
    <w:rsid w:val="006062F5"/>
    <w:rsid w:val="00645A0A"/>
    <w:rsid w:val="00646DBC"/>
    <w:rsid w:val="00671EC2"/>
    <w:rsid w:val="006750EF"/>
    <w:rsid w:val="00677464"/>
    <w:rsid w:val="006815E7"/>
    <w:rsid w:val="0069542C"/>
    <w:rsid w:val="006A57E6"/>
    <w:rsid w:val="006B184F"/>
    <w:rsid w:val="006C3099"/>
    <w:rsid w:val="006D2568"/>
    <w:rsid w:val="006D466A"/>
    <w:rsid w:val="006E343E"/>
    <w:rsid w:val="006F5F88"/>
    <w:rsid w:val="00715170"/>
    <w:rsid w:val="00720F84"/>
    <w:rsid w:val="00722B6C"/>
    <w:rsid w:val="00734815"/>
    <w:rsid w:val="0073488A"/>
    <w:rsid w:val="007369A9"/>
    <w:rsid w:val="007531EF"/>
    <w:rsid w:val="00757A6C"/>
    <w:rsid w:val="0078074B"/>
    <w:rsid w:val="007923B9"/>
    <w:rsid w:val="00795C75"/>
    <w:rsid w:val="007A1944"/>
    <w:rsid w:val="007A5F2F"/>
    <w:rsid w:val="007B0B6E"/>
    <w:rsid w:val="007B735B"/>
    <w:rsid w:val="007C48F5"/>
    <w:rsid w:val="007C5D92"/>
    <w:rsid w:val="007D6C0E"/>
    <w:rsid w:val="007D7BAB"/>
    <w:rsid w:val="007E33DA"/>
    <w:rsid w:val="007F4018"/>
    <w:rsid w:val="00814ECA"/>
    <w:rsid w:val="008279AC"/>
    <w:rsid w:val="00844DBB"/>
    <w:rsid w:val="00845F9A"/>
    <w:rsid w:val="00852341"/>
    <w:rsid w:val="00860186"/>
    <w:rsid w:val="00865729"/>
    <w:rsid w:val="008711C9"/>
    <w:rsid w:val="008908FD"/>
    <w:rsid w:val="008928B7"/>
    <w:rsid w:val="00894583"/>
    <w:rsid w:val="008A0496"/>
    <w:rsid w:val="008A10FC"/>
    <w:rsid w:val="008A5B00"/>
    <w:rsid w:val="008C111C"/>
    <w:rsid w:val="008C1378"/>
    <w:rsid w:val="008C4E8F"/>
    <w:rsid w:val="008E1B5E"/>
    <w:rsid w:val="008F67EB"/>
    <w:rsid w:val="009036F7"/>
    <w:rsid w:val="00910360"/>
    <w:rsid w:val="009123D8"/>
    <w:rsid w:val="00921926"/>
    <w:rsid w:val="009222AA"/>
    <w:rsid w:val="00925EF8"/>
    <w:rsid w:val="00927D63"/>
    <w:rsid w:val="00936343"/>
    <w:rsid w:val="0095287A"/>
    <w:rsid w:val="009773C3"/>
    <w:rsid w:val="009835DA"/>
    <w:rsid w:val="00986BCC"/>
    <w:rsid w:val="00991077"/>
    <w:rsid w:val="0099373A"/>
    <w:rsid w:val="009A605A"/>
    <w:rsid w:val="009B4597"/>
    <w:rsid w:val="009D0564"/>
    <w:rsid w:val="009D3D2C"/>
    <w:rsid w:val="009E089D"/>
    <w:rsid w:val="00A0346D"/>
    <w:rsid w:val="00A06AF3"/>
    <w:rsid w:val="00A11416"/>
    <w:rsid w:val="00A11BCB"/>
    <w:rsid w:val="00A314C5"/>
    <w:rsid w:val="00A41443"/>
    <w:rsid w:val="00A532A3"/>
    <w:rsid w:val="00A668E7"/>
    <w:rsid w:val="00A979FF"/>
    <w:rsid w:val="00AD2B18"/>
    <w:rsid w:val="00AD3022"/>
    <w:rsid w:val="00AD5F22"/>
    <w:rsid w:val="00AE068E"/>
    <w:rsid w:val="00AE0E3C"/>
    <w:rsid w:val="00AF3460"/>
    <w:rsid w:val="00AF7B3E"/>
    <w:rsid w:val="00B21CC2"/>
    <w:rsid w:val="00B225F4"/>
    <w:rsid w:val="00B329C4"/>
    <w:rsid w:val="00B54AA2"/>
    <w:rsid w:val="00B5597F"/>
    <w:rsid w:val="00B610EA"/>
    <w:rsid w:val="00B81970"/>
    <w:rsid w:val="00B9054E"/>
    <w:rsid w:val="00B9448D"/>
    <w:rsid w:val="00B967C7"/>
    <w:rsid w:val="00BA5714"/>
    <w:rsid w:val="00BB7C41"/>
    <w:rsid w:val="00BD7F55"/>
    <w:rsid w:val="00BE035C"/>
    <w:rsid w:val="00BE20CE"/>
    <w:rsid w:val="00C02159"/>
    <w:rsid w:val="00C07B65"/>
    <w:rsid w:val="00C15561"/>
    <w:rsid w:val="00C21F6D"/>
    <w:rsid w:val="00C3066C"/>
    <w:rsid w:val="00C33E18"/>
    <w:rsid w:val="00C400BA"/>
    <w:rsid w:val="00C4547F"/>
    <w:rsid w:val="00C5418F"/>
    <w:rsid w:val="00C71988"/>
    <w:rsid w:val="00C731D5"/>
    <w:rsid w:val="00C81B75"/>
    <w:rsid w:val="00C85E24"/>
    <w:rsid w:val="00C93BC8"/>
    <w:rsid w:val="00C94074"/>
    <w:rsid w:val="00CA00C7"/>
    <w:rsid w:val="00CC658D"/>
    <w:rsid w:val="00CD4F57"/>
    <w:rsid w:val="00CE044E"/>
    <w:rsid w:val="00CE375F"/>
    <w:rsid w:val="00D1182E"/>
    <w:rsid w:val="00D16518"/>
    <w:rsid w:val="00D35587"/>
    <w:rsid w:val="00D42B2A"/>
    <w:rsid w:val="00D4713B"/>
    <w:rsid w:val="00D51BF8"/>
    <w:rsid w:val="00D62E62"/>
    <w:rsid w:val="00D66F9A"/>
    <w:rsid w:val="00D67E40"/>
    <w:rsid w:val="00D84207"/>
    <w:rsid w:val="00D87731"/>
    <w:rsid w:val="00DB04E6"/>
    <w:rsid w:val="00DB5216"/>
    <w:rsid w:val="00DB5269"/>
    <w:rsid w:val="00DD446C"/>
    <w:rsid w:val="00DE4C13"/>
    <w:rsid w:val="00E00448"/>
    <w:rsid w:val="00E04F53"/>
    <w:rsid w:val="00E13734"/>
    <w:rsid w:val="00E30873"/>
    <w:rsid w:val="00E44630"/>
    <w:rsid w:val="00E4703C"/>
    <w:rsid w:val="00E51463"/>
    <w:rsid w:val="00E516EC"/>
    <w:rsid w:val="00E67FA0"/>
    <w:rsid w:val="00E73719"/>
    <w:rsid w:val="00E75E7D"/>
    <w:rsid w:val="00E81474"/>
    <w:rsid w:val="00E85A42"/>
    <w:rsid w:val="00E868D3"/>
    <w:rsid w:val="00E90E83"/>
    <w:rsid w:val="00EC0681"/>
    <w:rsid w:val="00EC6ABD"/>
    <w:rsid w:val="00ED3874"/>
    <w:rsid w:val="00EF04F5"/>
    <w:rsid w:val="00F21F03"/>
    <w:rsid w:val="00F5740C"/>
    <w:rsid w:val="00F74F52"/>
    <w:rsid w:val="00F755F0"/>
    <w:rsid w:val="00F75E54"/>
    <w:rsid w:val="00F8788F"/>
    <w:rsid w:val="00F96101"/>
    <w:rsid w:val="00FA0462"/>
    <w:rsid w:val="00FA1BF6"/>
    <w:rsid w:val="00FC1F27"/>
    <w:rsid w:val="00FE6499"/>
    <w:rsid w:val="00FF5D79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960A2D"/>
  <w15:chartTrackingRefBased/>
  <w15:docId w15:val="{9B0B5408-CCC7-4848-858C-D9CE4E14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81B75"/>
    <w:pPr>
      <w:spacing w:line="312" w:lineRule="auto"/>
    </w:pPr>
  </w:style>
  <w:style w:type="paragraph" w:styleId="Kop1">
    <w:name w:val="heading 1"/>
    <w:aliases w:val="Hoofdstuk"/>
    <w:basedOn w:val="Standaard"/>
    <w:next w:val="Standaard"/>
    <w:qFormat/>
    <w:rsid w:val="00102828"/>
    <w:pPr>
      <w:keepNext/>
      <w:numPr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24"/>
      <w:szCs w:val="24"/>
    </w:rPr>
  </w:style>
  <w:style w:type="paragraph" w:styleId="Kop2">
    <w:name w:val="heading 2"/>
    <w:aliases w:val="Paragraaf"/>
    <w:basedOn w:val="Standaard"/>
    <w:next w:val="Standaard"/>
    <w:qFormat/>
    <w:rsid w:val="00102828"/>
    <w:pPr>
      <w:keepNext/>
      <w:numPr>
        <w:ilvl w:val="1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aliases w:val="Subparagraaf"/>
    <w:basedOn w:val="Standaard"/>
    <w:next w:val="Standaard"/>
    <w:qFormat/>
    <w:rsid w:val="00102828"/>
    <w:pPr>
      <w:keepNext/>
      <w:numPr>
        <w:ilvl w:val="2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Kop4">
    <w:name w:val="heading 4"/>
    <w:aliases w:val="Subsubparagraaf"/>
    <w:basedOn w:val="Standaard"/>
    <w:next w:val="Standaard"/>
    <w:qFormat/>
    <w:rsid w:val="00102828"/>
    <w:pPr>
      <w:keepNext/>
      <w:numPr>
        <w:ilvl w:val="3"/>
        <w:numId w:val="1"/>
      </w:numPr>
      <w:tabs>
        <w:tab w:val="clear" w:pos="1224"/>
        <w:tab w:val="num" w:pos="360"/>
      </w:tabs>
      <w:spacing w:before="240" w:after="60"/>
      <w:ind w:left="0" w:firstLine="0"/>
      <w:outlineLvl w:val="3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Adresraster"/>
    <w:basedOn w:val="Standaardtabel"/>
    <w:rsid w:val="006A57E6"/>
    <w:pPr>
      <w:tabs>
        <w:tab w:val="left" w:pos="58"/>
      </w:tabs>
      <w:spacing w:line="312" w:lineRule="auto"/>
    </w:pPr>
    <w:rPr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Kenmerktabel">
    <w:name w:val="Kenmerktabel"/>
    <w:basedOn w:val="Standaardtabel"/>
    <w:rsid w:val="002B7D74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RegelafstandMeerdere25rg">
    <w:name w:val="Opmaakprofiel Regelafstand:  Meerdere 25 rg"/>
    <w:basedOn w:val="Standaard"/>
    <w:rsid w:val="00E51463"/>
    <w:pPr>
      <w:spacing w:line="720" w:lineRule="auto"/>
    </w:pPr>
  </w:style>
  <w:style w:type="paragraph" w:styleId="Koptekst">
    <w:name w:val="header"/>
    <w:basedOn w:val="Standaard"/>
    <w:rsid w:val="00795C7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95C7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95C75"/>
  </w:style>
  <w:style w:type="paragraph" w:styleId="Ballontekst">
    <w:name w:val="Balloon Text"/>
    <w:basedOn w:val="Standaard"/>
    <w:semiHidden/>
    <w:rsid w:val="003C7A90"/>
    <w:rPr>
      <w:rFonts w:ascii="Tahoma" w:hAnsi="Tahoma"/>
      <w:sz w:val="16"/>
      <w:szCs w:val="16"/>
    </w:rPr>
  </w:style>
  <w:style w:type="paragraph" w:customStyle="1" w:styleId="Naamdocument">
    <w:name w:val="Naam document"/>
    <w:basedOn w:val="Standaard"/>
    <w:next w:val="Standaard"/>
    <w:qFormat/>
    <w:rsid w:val="00FA1BF6"/>
    <w:pPr>
      <w:spacing w:before="240" w:after="60"/>
    </w:pPr>
    <w:rPr>
      <w:b/>
      <w:sz w:val="28"/>
      <w:szCs w:val="28"/>
    </w:rPr>
  </w:style>
  <w:style w:type="paragraph" w:styleId="Titel">
    <w:name w:val="Title"/>
    <w:basedOn w:val="Standaard"/>
    <w:qFormat/>
    <w:rsid w:val="003A5E44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styleId="Voetnoottekst">
    <w:name w:val="footnote text"/>
    <w:basedOn w:val="Standaard"/>
    <w:semiHidden/>
    <w:rsid w:val="00646DBC"/>
  </w:style>
  <w:style w:type="character" w:styleId="Voetnootmarkering">
    <w:name w:val="footnote reference"/>
    <w:semiHidden/>
    <w:rsid w:val="00646DBC"/>
    <w:rPr>
      <w:vertAlign w:val="superscript"/>
    </w:rPr>
  </w:style>
  <w:style w:type="paragraph" w:customStyle="1" w:styleId="Onderschrifttabellenfiguren">
    <w:name w:val="Onderschrift tabellen/figuren"/>
    <w:basedOn w:val="Standaard"/>
    <w:next w:val="Standaard"/>
    <w:qFormat/>
    <w:rsid w:val="00207CE5"/>
    <w:rPr>
      <w:sz w:val="16"/>
    </w:rPr>
  </w:style>
  <w:style w:type="paragraph" w:customStyle="1" w:styleId="Opsommingsteken">
    <w:name w:val="Opsommingsteken"/>
    <w:basedOn w:val="Standaard"/>
    <w:link w:val="OpsommingstekenChar"/>
    <w:qFormat/>
    <w:rsid w:val="00B329C4"/>
    <w:pPr>
      <w:numPr>
        <w:numId w:val="8"/>
      </w:numPr>
    </w:pPr>
  </w:style>
  <w:style w:type="character" w:customStyle="1" w:styleId="OpsommingstekenChar">
    <w:name w:val="Opsommingsteken Char"/>
    <w:link w:val="Opsommingsteken"/>
    <w:rsid w:val="00B329C4"/>
  </w:style>
  <w:style w:type="paragraph" w:customStyle="1" w:styleId="Nummering1">
    <w:name w:val="Nummering1"/>
    <w:basedOn w:val="Standaard"/>
    <w:link w:val="Nummering1Char"/>
    <w:qFormat/>
    <w:rsid w:val="00CE375F"/>
    <w:pPr>
      <w:numPr>
        <w:numId w:val="2"/>
      </w:numPr>
    </w:pPr>
  </w:style>
  <w:style w:type="character" w:customStyle="1" w:styleId="Nummering1Char">
    <w:name w:val="Nummering1 Char"/>
    <w:link w:val="Nummering1"/>
    <w:rsid w:val="00CE375F"/>
  </w:style>
  <w:style w:type="numbering" w:customStyle="1" w:styleId="Stijl1">
    <w:name w:val="Stijl1"/>
    <w:rsid w:val="00046E8A"/>
    <w:pPr>
      <w:numPr>
        <w:numId w:val="4"/>
      </w:numPr>
    </w:pPr>
  </w:style>
  <w:style w:type="numbering" w:customStyle="1" w:styleId="Stijl2">
    <w:name w:val="Stijl2"/>
    <w:rsid w:val="003460FE"/>
    <w:pPr>
      <w:numPr>
        <w:numId w:val="5"/>
      </w:numPr>
    </w:pPr>
  </w:style>
  <w:style w:type="numbering" w:customStyle="1" w:styleId="Stijl3">
    <w:name w:val="Stijl3"/>
    <w:rsid w:val="004D4CE5"/>
    <w:pPr>
      <w:numPr>
        <w:numId w:val="9"/>
      </w:numPr>
    </w:pPr>
  </w:style>
  <w:style w:type="paragraph" w:styleId="Lijstalinea">
    <w:name w:val="List Paragraph"/>
    <w:basedOn w:val="Standaard"/>
    <w:uiPriority w:val="34"/>
    <w:rsid w:val="00CC658D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AF346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346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1F44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erk.nl/imagesdxa/arbeidsmarktpositie-hboers-2020_tcm95-425616.pdf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https://www.studiekeuze123.n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erk.nl/imagesdxa/arbeidsmarktpositie-academici-2020_tcm95-425608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73089"/>
      </a:accent1>
      <a:accent2>
        <a:srgbClr val="069999"/>
      </a:accent2>
      <a:accent3>
        <a:srgbClr val="063C91"/>
      </a:accent3>
      <a:accent4>
        <a:srgbClr val="62388E"/>
      </a:accent4>
      <a:accent5>
        <a:srgbClr val="51A9D9"/>
      </a:accent5>
      <a:accent6>
        <a:srgbClr val="FC960B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EE38-D9A7-473C-9996-DB88F6FF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Heijne</dc:creator>
  <cp:keywords/>
  <dc:description/>
  <cp:lastModifiedBy>Annemieke Rebel</cp:lastModifiedBy>
  <cp:revision>8</cp:revision>
  <cp:lastPrinted>2006-06-26T19:27:00Z</cp:lastPrinted>
  <dcterms:created xsi:type="dcterms:W3CDTF">2023-09-11T10:40:00Z</dcterms:created>
  <dcterms:modified xsi:type="dcterms:W3CDTF">2023-10-30T16:09:00Z</dcterms:modified>
</cp:coreProperties>
</file>